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BE95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bookmarkStart w:id="0" w:name="_Toc147536738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Príloha č. 1</w:t>
      </w:r>
      <w:bookmarkEnd w:id="0"/>
    </w:p>
    <w:p w14:paraId="7E8D41C0" w14:textId="77777777" w:rsidR="00ED0D99" w:rsidRPr="007A6997" w:rsidRDefault="00BC682E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Osoby</w:t>
      </w:r>
      <w:r w:rsidR="00111EB4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 poveren</w:t>
      </w: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é</w:t>
      </w:r>
      <w:r w:rsidR="00111EB4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 komunikáciou</w:t>
      </w:r>
    </w:p>
    <w:p w14:paraId="52B76E6B" w14:textId="77777777" w:rsidR="00137EB9" w:rsidRDefault="00137EB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1B20A28" w14:textId="17EE1C34" w:rsidR="00137EB9" w:rsidRPr="009709DA" w:rsidRDefault="000B17D2" w:rsidP="00137EB9">
      <w:pPr>
        <w:pStyle w:val="Bezriadkovania"/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</w:pPr>
      <w:r w:rsidRPr="009709DA"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  <w:t>Na strane OKTE, a.s.:</w:t>
      </w:r>
    </w:p>
    <w:p w14:paraId="24BCBEC0" w14:textId="77777777" w:rsidR="000B17D2" w:rsidRPr="00CC56A5" w:rsidRDefault="000B17D2" w:rsidP="00CC56A5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</w:p>
    <w:p w14:paraId="394E45AA" w14:textId="4C39A130" w:rsidR="00ED0D99" w:rsidRDefault="00137EB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rimárny kontakt pre riešenie základných zmluvných informácií: </w:t>
      </w:r>
      <w:r w:rsidR="00CC56A5" w:rsidRPr="00CC56A5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info@okte.sk</w:t>
      </w:r>
    </w:p>
    <w:p w14:paraId="6618FC98" w14:textId="77777777" w:rsidR="00CC56A5" w:rsidRPr="00B1058F" w:rsidRDefault="00CC56A5" w:rsidP="00CC56A5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žiadosť o založenie užívateľského účtu: </w:t>
      </w:r>
      <w:r w:rsidRPr="00CC56A5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certificate@okte.sk</w:t>
      </w:r>
    </w:p>
    <w:p w14:paraId="679F3A65" w14:textId="77777777" w:rsidR="00CC56A5" w:rsidRDefault="00CC56A5" w:rsidP="00CC56A5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vloženie a úpravu certifikátu: </w:t>
      </w:r>
      <w:r w:rsidRPr="00CC56A5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certificate@okte.sk</w:t>
      </w:r>
    </w:p>
    <w:p w14:paraId="617B81BC" w14:textId="75B469CB" w:rsidR="00CC56A5" w:rsidRDefault="00CC56A5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</w:p>
    <w:p w14:paraId="2CE1E90C" w14:textId="433CDC36" w:rsidR="00F61A9F" w:rsidRPr="00DC1EC8" w:rsidRDefault="00C53653" w:rsidP="00F61A9F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t</w:t>
      </w:r>
      <w:r w:rsidR="00F61A9F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chnická podpora OKTE, a.s.: </w:t>
      </w:r>
      <w:r w:rsidR="00F61A9F" w:rsidRPr="007A60B4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support</w:t>
      </w:r>
      <w:r w:rsidR="003E622B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.</w:t>
      </w:r>
      <w:r w:rsidR="00F61A9F" w:rsidRPr="007A60B4">
        <w:rPr>
          <w:rFonts w:asciiTheme="minorHAnsi" w:eastAsiaTheme="minorHAnsi" w:hAnsiTheme="minorHAnsi" w:cstheme="minorBidi"/>
          <w:b/>
          <w:noProof w:val="0"/>
          <w:sz w:val="22"/>
          <w:szCs w:val="22"/>
          <w:u w:val="single"/>
          <w:lang w:eastAsia="en-US"/>
        </w:rPr>
        <w:t>is@sfera.sk</w:t>
      </w:r>
    </w:p>
    <w:p w14:paraId="60516022" w14:textId="77777777" w:rsidR="00F61A9F" w:rsidRDefault="00F61A9F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</w:p>
    <w:p w14:paraId="17846842" w14:textId="60493F33" w:rsidR="005A218D" w:rsidRDefault="005A218D" w:rsidP="00CC56A5">
      <w:pPr>
        <w:pStyle w:val="Bezriadkovania"/>
        <w:spacing w:after="120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CC56A5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Za OKTE, a.s. sú kontaktné údaje osôb poverených výkonom jednotlivých činností v súvislosti s plnením tejto Zmluvy podľa čl. II tejto Zmluvy zverejnené na webovom sídle OKTE, a.s.</w:t>
      </w:r>
    </w:p>
    <w:p w14:paraId="750A5E84" w14:textId="77777777" w:rsidR="00166DA0" w:rsidRDefault="00166DA0" w:rsidP="00CC56A5">
      <w:pPr>
        <w:pStyle w:val="Bezriadkovania"/>
        <w:spacing w:after="120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B0A76AB" w14:textId="7772C0EA" w:rsidR="00CC56A5" w:rsidRPr="009709DA" w:rsidRDefault="00CC56A5" w:rsidP="00CC56A5">
      <w:pPr>
        <w:pStyle w:val="Bezriadkovania"/>
        <w:spacing w:after="120"/>
        <w:jc w:val="both"/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</w:pPr>
      <w:r w:rsidRPr="009709DA"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  <w:t>Na strane Poskytovateľa údajov:</w:t>
      </w:r>
    </w:p>
    <w:p w14:paraId="085FDACE" w14:textId="77777777" w:rsidR="00CC56A5" w:rsidRPr="00CC56A5" w:rsidRDefault="00CC56A5" w:rsidP="00CC56A5">
      <w:pPr>
        <w:pStyle w:val="Bezriadkovania"/>
        <w:spacing w:after="120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D20C8EE" w14:textId="77777777" w:rsidR="00CC56A5" w:rsidRDefault="00CC56A5" w:rsidP="00CC56A5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Osoby poverené zmluvnými vzťahmi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1984"/>
        <w:gridCol w:w="3119"/>
      </w:tblGrid>
      <w:tr w:rsidR="00924A70" w:rsidRPr="007A6997" w14:paraId="4551930E" w14:textId="77777777" w:rsidTr="00BA1D77">
        <w:trPr>
          <w:trHeight w:val="294"/>
        </w:trPr>
        <w:tc>
          <w:tcPr>
            <w:tcW w:w="2197" w:type="dxa"/>
            <w:shd w:val="clear" w:color="auto" w:fill="C0C0C0"/>
            <w:vAlign w:val="center"/>
          </w:tcPr>
          <w:p w14:paraId="205A9D33" w14:textId="77777777" w:rsidR="00924A70" w:rsidRPr="0097473E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F4D6DB4" w14:textId="56346BA5" w:rsidR="00924A70" w:rsidRPr="0097473E" w:rsidRDefault="0038758F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M</w:t>
            </w:r>
            <w:r w:rsidR="00924A70"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eno</w:t>
            </w:r>
            <w:r w:rsid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 xml:space="preserve"> Priezvisk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8766F1D" w14:textId="77777777" w:rsidR="00924A70" w:rsidRPr="0097473E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22919017" w14:textId="77777777" w:rsidR="00924A70" w:rsidRPr="0097473E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e-mail</w:t>
            </w:r>
          </w:p>
        </w:tc>
      </w:tr>
      <w:tr w:rsidR="00ED0D99" w:rsidRPr="003B0CC3" w14:paraId="033C0D30" w14:textId="77777777" w:rsidTr="0097473E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081717149"/>
            <w:placeholder>
              <w:docPart w:val="A34FD9BC351949E7B6CE6C008D2500A9"/>
            </w:placeholder>
            <w:showingPlcHdr/>
            <w:text/>
          </w:sdtPr>
          <w:sdtEndPr/>
          <w:sdtContent>
            <w:tc>
              <w:tcPr>
                <w:tcW w:w="2197" w:type="dxa"/>
                <w:vAlign w:val="center"/>
              </w:tcPr>
              <w:p w14:paraId="75A41FD6" w14:textId="57CA10E5" w:rsidR="00475EAF" w:rsidRPr="003B0CC3" w:rsidRDefault="00217602" w:rsidP="007D1FB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funkcia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616748419"/>
            <w:placeholder>
              <w:docPart w:val="E0E7735FAEA74C2F8D4A70675FC7F9B7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4664EA7" w14:textId="1620B351" w:rsidR="00ED0D99" w:rsidRPr="003B0CC3" w:rsidRDefault="00217602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Meno Priezvisko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933860690"/>
            <w:placeholder>
              <w:docPart w:val="2971774C08DF4CA4BE77135A738C9257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53E42486" w14:textId="343433EF" w:rsidR="00ED0D99" w:rsidRPr="003B0CC3" w:rsidRDefault="00217602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telefón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2137980028"/>
            <w:placeholder>
              <w:docPart w:val="2146662997BA416FBC6A8487C8EE98B3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725A09EF" w14:textId="496B1027" w:rsidR="00ED0D99" w:rsidRPr="003B0CC3" w:rsidRDefault="00217602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e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-</w:t>
                </w: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mail</w:t>
                </w:r>
              </w:p>
            </w:tc>
          </w:sdtContent>
        </w:sdt>
      </w:tr>
      <w:tr w:rsidR="00ED0D99" w:rsidRPr="003B0CC3" w14:paraId="268016E6" w14:textId="77777777" w:rsidTr="0097473E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672907710"/>
            <w:placeholder>
              <w:docPart w:val="E760BC4F0A1147E791850DA58C8D8F52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bottom w:val="single" w:sz="8" w:space="0" w:color="auto"/>
                </w:tcBorders>
                <w:vAlign w:val="center"/>
              </w:tcPr>
              <w:p w14:paraId="3C6DAAB4" w14:textId="2215A196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316108351"/>
            <w:placeholder>
              <w:docPart w:val="29E3F4F5A83546B997A813359B279AF3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single" w:sz="8" w:space="0" w:color="auto"/>
                </w:tcBorders>
                <w:vAlign w:val="center"/>
              </w:tcPr>
              <w:p w14:paraId="563A9E85" w14:textId="4BD764D1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604835934"/>
            <w:placeholder>
              <w:docPart w:val="A56B690271084C47B3DF74F5427303C5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8" w:space="0" w:color="auto"/>
                </w:tcBorders>
                <w:vAlign w:val="center"/>
              </w:tcPr>
              <w:p w14:paraId="21E03A12" w14:textId="558E93DF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0417236"/>
            <w:placeholder>
              <w:docPart w:val="101CBED9F82B4F5BBB18F8DCDB3E8A67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8" w:space="0" w:color="auto"/>
                </w:tcBorders>
                <w:vAlign w:val="center"/>
              </w:tcPr>
              <w:p w14:paraId="322091A4" w14:textId="578D49D1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ED0D99" w:rsidRPr="003B0CC3" w14:paraId="1B3B7DAC" w14:textId="77777777" w:rsidTr="0097473E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91745238"/>
            <w:placeholder>
              <w:docPart w:val="FAFD68237E604637892998B777321BAB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7F9E29" w14:textId="6C4321F3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343167214"/>
            <w:placeholder>
              <w:docPart w:val="FDC58899FE744C329539BAB674D8459C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CE362B5" w14:textId="50649D3F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915624413"/>
            <w:placeholder>
              <w:docPart w:val="84E140AD744A446080F65126D61064BA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B575" w14:textId="423A45FB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770384168"/>
            <w:placeholder>
              <w:docPart w:val="1E1DC124722E40948A0D435CFD4760D5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68944582" w14:textId="7C79EC4F" w:rsidR="00ED0D99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BA1D77" w:rsidRPr="003B0CC3" w14:paraId="08189295" w14:textId="77777777" w:rsidTr="0097473E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934366807"/>
            <w:placeholder>
              <w:docPart w:val="4D097D484C8248C3AD0BFC92DFBAF3C6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40FD31CE" w14:textId="0163F783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017378065"/>
            <w:placeholder>
              <w:docPart w:val="EE452FD40E8D457FA804231A94CCE755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4C6C7ACF" w14:textId="59B2A9AD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060018294"/>
            <w:placeholder>
              <w:docPart w:val="6089B1B7CA4446CFB305023B1162808E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78B04245" w14:textId="2F9D1378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458995877"/>
            <w:placeholder>
              <w:docPart w:val="683361B832C0452C9FE665606BA13B6A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EB4090" w14:textId="2D3A3F11" w:rsidR="00BA1D77" w:rsidRPr="003B0CC3" w:rsidRDefault="003B0CC3" w:rsidP="008B4AE2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62938759" w14:textId="77777777" w:rsidR="00CC56A5" w:rsidRDefault="00CC56A5" w:rsidP="007A6997">
      <w:pPr>
        <w:pStyle w:val="Bezriadkovania"/>
        <w:rPr>
          <w:rFonts w:ascii="Arial" w:eastAsiaTheme="minorHAnsi" w:hAnsi="Arial" w:cs="Arial"/>
          <w:noProof w:val="0"/>
          <w:sz w:val="22"/>
          <w:szCs w:val="22"/>
          <w:lang w:eastAsia="en-US"/>
        </w:rPr>
      </w:pPr>
    </w:p>
    <w:p w14:paraId="242A8137" w14:textId="20361D32" w:rsidR="00ED0D99" w:rsidRPr="003B0CC3" w:rsidRDefault="007C7073" w:rsidP="007A6997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Webové sídlo:</w:t>
      </w:r>
      <w:r w:rsidR="00FF2537"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noProof w:val="0"/>
            <w:sz w:val="22"/>
            <w:szCs w:val="22"/>
            <w:lang w:eastAsia="en-US"/>
          </w:rPr>
          <w:id w:val="1487127625"/>
          <w:placeholder>
            <w:docPart w:val="F4CD1EE3425D44A5914182094C12E7F7"/>
          </w:placeholder>
          <w:showingPlcHdr/>
          <w:text/>
        </w:sdtPr>
        <w:sdtEndPr/>
        <w:sdtContent>
          <w:r w:rsidR="0097473E" w:rsidRPr="003B0CC3">
            <w:rPr>
              <w:rStyle w:val="Zstupntext"/>
              <w:rFonts w:asciiTheme="minorHAnsi" w:eastAsiaTheme="minorHAnsi" w:hAnsiTheme="minorHAnsi" w:cstheme="minorHAnsi"/>
            </w:rPr>
            <w:t>www</w:t>
          </w:r>
        </w:sdtContent>
      </w:sdt>
    </w:p>
    <w:p w14:paraId="1785DD5A" w14:textId="1A84A27D" w:rsidR="00DC1EC8" w:rsidRPr="003B0CC3" w:rsidRDefault="00DC1EC8" w:rsidP="00FF2537">
      <w:pPr>
        <w:pStyle w:val="Bezriadkovania"/>
        <w:tabs>
          <w:tab w:val="left" w:pos="3675"/>
        </w:tabs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Všeobecný kontaktný e-mail: </w:t>
      </w:r>
      <w:sdt>
        <w:sdtPr>
          <w:rPr>
            <w:rFonts w:asciiTheme="minorHAnsi" w:eastAsiaTheme="minorHAnsi" w:hAnsiTheme="minorHAnsi" w:cstheme="minorHAnsi"/>
            <w:noProof w:val="0"/>
            <w:sz w:val="22"/>
            <w:szCs w:val="22"/>
            <w:lang w:eastAsia="en-US"/>
          </w:rPr>
          <w:id w:val="-1374378532"/>
          <w:placeholder>
            <w:docPart w:val="03681CE3C5944003B4C04EFAAC959FA1"/>
          </w:placeholder>
          <w:showingPlcHdr/>
          <w:text/>
        </w:sdtPr>
        <w:sdtEndPr/>
        <w:sdtContent>
          <w:r w:rsidR="0097473E" w:rsidRPr="003B0CC3">
            <w:rPr>
              <w:rStyle w:val="Zstupntext"/>
              <w:rFonts w:asciiTheme="minorHAnsi" w:eastAsiaTheme="minorHAnsi" w:hAnsiTheme="minorHAnsi" w:cstheme="minorHAnsi"/>
            </w:rPr>
            <w:t>e</w:t>
          </w:r>
          <w:r w:rsidR="003B0CC3">
            <w:rPr>
              <w:rStyle w:val="Zstupntext"/>
              <w:rFonts w:asciiTheme="minorHAnsi" w:eastAsiaTheme="minorHAnsi" w:hAnsiTheme="minorHAnsi" w:cstheme="minorHAnsi"/>
            </w:rPr>
            <w:t>-</w:t>
          </w:r>
          <w:r w:rsidR="0097473E" w:rsidRPr="003B0CC3">
            <w:rPr>
              <w:rStyle w:val="Zstupntext"/>
              <w:rFonts w:asciiTheme="minorHAnsi" w:eastAsiaTheme="minorHAnsi" w:hAnsiTheme="minorHAnsi" w:cstheme="minorHAnsi"/>
            </w:rPr>
            <w:t>mail</w:t>
          </w:r>
        </w:sdtContent>
      </w:sdt>
    </w:p>
    <w:p w14:paraId="38F95BC4" w14:textId="77777777" w:rsidR="00932C20" w:rsidRDefault="00932C20" w:rsidP="00FF2537">
      <w:pPr>
        <w:pStyle w:val="Bezriadkovania"/>
        <w:tabs>
          <w:tab w:val="left" w:pos="1530"/>
        </w:tabs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5FDE93C" w14:textId="6D146124" w:rsidR="00137EB9" w:rsidRDefault="00BC682E" w:rsidP="00CC56A5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Osoby</w:t>
      </w:r>
      <w:r w:rsidR="00111EB4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 xml:space="preserve"> poveren</w:t>
      </w: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é</w:t>
      </w:r>
      <w:r w:rsidR="00111EB4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 xml:space="preserve"> </w:t>
      </w:r>
      <w:r w:rsidR="00BA1D77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sielaním a spracovaním údajov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1984"/>
        <w:gridCol w:w="3119"/>
      </w:tblGrid>
      <w:tr w:rsidR="0097473E" w:rsidRPr="0097473E" w14:paraId="03A7F2F6" w14:textId="77777777" w:rsidTr="0097473E">
        <w:trPr>
          <w:trHeight w:val="294"/>
        </w:trPr>
        <w:tc>
          <w:tcPr>
            <w:tcW w:w="2197" w:type="dxa"/>
            <w:shd w:val="clear" w:color="auto" w:fill="C0C0C0"/>
            <w:vAlign w:val="center"/>
          </w:tcPr>
          <w:p w14:paraId="0DAE139C" w14:textId="2CADAE56" w:rsidR="0097473E" w:rsidRPr="0097473E" w:rsidRDefault="0097473E" w:rsidP="0097473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A3300EA" w14:textId="204E4C7F" w:rsidR="0097473E" w:rsidRPr="0097473E" w:rsidRDefault="0097473E" w:rsidP="0097473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Meno</w:t>
            </w:r>
            <w:r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 xml:space="preserve"> Priezvisk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41B70885" w14:textId="6008DB88" w:rsidR="0097473E" w:rsidRPr="0097473E" w:rsidRDefault="0097473E" w:rsidP="0097473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25CEA54B" w14:textId="0F733FF2" w:rsidR="0097473E" w:rsidRPr="0097473E" w:rsidRDefault="0097473E" w:rsidP="0097473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97473E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en-US"/>
              </w:rPr>
              <w:t>e-mail</w:t>
            </w:r>
          </w:p>
        </w:tc>
      </w:tr>
      <w:tr w:rsidR="0097473E" w:rsidRPr="003B0CC3" w14:paraId="7A29E5C1" w14:textId="77777777" w:rsidTr="003B0CC3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618072884"/>
            <w:placeholder>
              <w:docPart w:val="9CB3F8B70F5A485EAD8E132730ED1C46"/>
            </w:placeholder>
            <w:showingPlcHdr/>
            <w:text/>
          </w:sdtPr>
          <w:sdtEndPr/>
          <w:sdtContent>
            <w:tc>
              <w:tcPr>
                <w:tcW w:w="2197" w:type="dxa"/>
                <w:vAlign w:val="center"/>
              </w:tcPr>
              <w:p w14:paraId="5D206A22" w14:textId="52F2A085" w:rsidR="0097473E" w:rsidRPr="003B0CC3" w:rsidRDefault="0097473E" w:rsidP="0097473E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funkcia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23923087"/>
            <w:placeholder>
              <w:docPart w:val="C8C862BC454841CDA5F1F2C6AA617D7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F947EFB" w14:textId="66F0E5AC" w:rsidR="0097473E" w:rsidRPr="003B0CC3" w:rsidRDefault="0097473E" w:rsidP="0097473E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Meno Priezvisko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68178479"/>
            <w:placeholder>
              <w:docPart w:val="6C96D8D7A77E4C5BA90C3AF856AAF93A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3ED83ADA" w14:textId="6B34A817" w:rsidR="0097473E" w:rsidRPr="003B0CC3" w:rsidRDefault="0097473E" w:rsidP="0097473E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telefón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383028404"/>
            <w:placeholder>
              <w:docPart w:val="CA2EC423D56246AB9FE5D8251C48AC98"/>
            </w:placeholder>
            <w:showingPlcHdr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0856849B" w14:textId="1ED275AE" w:rsidR="0097473E" w:rsidRPr="003B0CC3" w:rsidRDefault="0097473E" w:rsidP="0097473E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e</w:t>
                </w:r>
                <w:r w:rsid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-</w:t>
                </w:r>
                <w:r w:rsidRPr="003B0CC3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</w:rPr>
                  <w:t>mail</w:t>
                </w:r>
              </w:p>
            </w:tc>
          </w:sdtContent>
        </w:sdt>
      </w:tr>
      <w:tr w:rsidR="003B0CC3" w:rsidRPr="003B0CC3" w14:paraId="3807C255" w14:textId="77777777" w:rsidTr="003B0CC3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998256342"/>
            <w:placeholder>
              <w:docPart w:val="DD8D8CD00FA248D397B508B0556AEC93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bottom w:val="single" w:sz="8" w:space="0" w:color="auto"/>
                </w:tcBorders>
                <w:vAlign w:val="center"/>
              </w:tcPr>
              <w:p w14:paraId="346006D7" w14:textId="62F742D1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279874827"/>
            <w:placeholder>
              <w:docPart w:val="62B845C5B3964626B86F7204E27553F4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single" w:sz="8" w:space="0" w:color="auto"/>
                </w:tcBorders>
                <w:vAlign w:val="center"/>
              </w:tcPr>
              <w:p w14:paraId="62F324F8" w14:textId="3C752152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802576298"/>
            <w:placeholder>
              <w:docPart w:val="FB4AD65CC1274A39B88044C7125C9219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8" w:space="0" w:color="auto"/>
                </w:tcBorders>
                <w:vAlign w:val="center"/>
              </w:tcPr>
              <w:p w14:paraId="24DE2725" w14:textId="61D32726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582570178"/>
            <w:placeholder>
              <w:docPart w:val="5E9316411B724B28B26687C1D4262F5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8" w:space="0" w:color="auto"/>
                </w:tcBorders>
                <w:vAlign w:val="center"/>
              </w:tcPr>
              <w:p w14:paraId="7990833D" w14:textId="6301511A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3B0CC3" w:rsidRPr="003B0CC3" w14:paraId="2D790467" w14:textId="77777777" w:rsidTr="003B0CC3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93330958"/>
            <w:placeholder>
              <w:docPart w:val="8256B3DAF9EA46D98157ED455194CBB9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B7046F" w14:textId="2D37E7C8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065374613"/>
            <w:placeholder>
              <w:docPart w:val="5D97AC7B486F4544B2B2564F5628C8B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431C9BA" w14:textId="6043147E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3049922"/>
            <w:placeholder>
              <w:docPart w:val="088BA9B81AAD440C8281DB71F47A15F8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514AF45" w14:textId="60BE44C0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1224952228"/>
            <w:placeholder>
              <w:docPart w:val="3043CEB2E2604C7C84CBDB4A5304C311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3594EDF1" w14:textId="3497DB6A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  <w:tr w:rsidR="003B0CC3" w:rsidRPr="003B0CC3" w14:paraId="2687C0A1" w14:textId="77777777" w:rsidTr="003B0CC3">
        <w:trPr>
          <w:trHeight w:val="567"/>
        </w:trPr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397127605"/>
            <w:placeholder>
              <w:docPart w:val="36045AE726B74F4FBAD916C75CC252B8"/>
            </w:placeholder>
            <w:showingPlcHdr/>
            <w:text/>
          </w:sdtPr>
          <w:sdtEndPr/>
          <w:sdtContent>
            <w:tc>
              <w:tcPr>
                <w:tcW w:w="2197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16AAB2B2" w14:textId="52D1939D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1948840849"/>
            <w:placeholder>
              <w:docPart w:val="A41B55D98FFD4B29985AB325028CBE5C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2D9610E3" w14:textId="1F443510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948850400"/>
            <w:placeholder>
              <w:docPart w:val="2A390E71FD104252974E3C34C5270F47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71128D1C" w14:textId="3DCBDD14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id w:val="-2127769623"/>
            <w:placeholder>
              <w:docPart w:val="B1439723B15D4740A13409CCC4BABD4A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BC514C" w14:textId="457BA44D" w:rsidR="003B0CC3" w:rsidRPr="003B0CC3" w:rsidRDefault="003B0CC3" w:rsidP="003B0CC3">
                <w:pPr>
                  <w:pStyle w:val="Bezriadkovania"/>
                  <w:jc w:val="center"/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</w:pPr>
                <w:r w:rsidRPr="003B0CC3">
                  <w:rPr>
                    <w:rFonts w:asciiTheme="minorHAnsi" w:eastAsiaTheme="minorHAnsi" w:hAnsiTheme="minorHAnsi" w:cstheme="minorHAnsi"/>
                    <w:noProof w:val="0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07136338" w14:textId="77777777" w:rsidR="0097473E" w:rsidRDefault="0097473E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A32F3A3" w14:textId="0AF956D3" w:rsidR="009F77CC" w:rsidRPr="003B0CC3" w:rsidRDefault="009F77CC" w:rsidP="009F77CC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e-mail pre</w:t>
      </w:r>
      <w:r w:rsidR="005E783F"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</w:t>
      </w:r>
      <w:r w:rsidR="00DC1EC8"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príjem notifikácií z IS OKTE</w:t>
      </w:r>
      <w:r w:rsidRPr="003B0CC3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: </w:t>
      </w:r>
      <w:sdt>
        <w:sdtPr>
          <w:rPr>
            <w:rFonts w:asciiTheme="minorHAnsi" w:eastAsiaTheme="minorHAnsi" w:hAnsiTheme="minorHAnsi" w:cstheme="minorHAnsi"/>
            <w:noProof w:val="0"/>
            <w:sz w:val="22"/>
            <w:szCs w:val="22"/>
            <w:lang w:eastAsia="en-US"/>
          </w:rPr>
          <w:id w:val="305365729"/>
          <w:placeholder>
            <w:docPart w:val="B325697626FC4BACBE2D125C7370FA38"/>
          </w:placeholder>
          <w:showingPlcHdr/>
          <w:text/>
        </w:sdtPr>
        <w:sdtEndPr/>
        <w:sdtContent>
          <w:r w:rsidR="0097473E" w:rsidRPr="003B0CC3">
            <w:rPr>
              <w:rStyle w:val="Zstupntext"/>
              <w:rFonts w:asciiTheme="minorHAnsi" w:eastAsiaTheme="minorHAnsi" w:hAnsiTheme="minorHAnsi" w:cstheme="minorHAnsi"/>
            </w:rPr>
            <w:t>e</w:t>
          </w:r>
          <w:r w:rsidR="003B0CC3">
            <w:rPr>
              <w:rStyle w:val="Zstupntext"/>
              <w:rFonts w:asciiTheme="minorHAnsi" w:eastAsiaTheme="minorHAnsi" w:hAnsiTheme="minorHAnsi" w:cstheme="minorHAnsi"/>
            </w:rPr>
            <w:t>-</w:t>
          </w:r>
          <w:r w:rsidR="0097473E" w:rsidRPr="003B0CC3">
            <w:rPr>
              <w:rStyle w:val="Zstupntext"/>
              <w:rFonts w:asciiTheme="minorHAnsi" w:eastAsiaTheme="minorHAnsi" w:hAnsiTheme="minorHAnsi" w:cstheme="minorHAnsi"/>
            </w:rPr>
            <w:t>mail</w:t>
          </w:r>
        </w:sdtContent>
      </w:sdt>
    </w:p>
    <w:p w14:paraId="77090466" w14:textId="2FFABD09" w:rsidR="00041012" w:rsidRDefault="00041012" w:rsidP="00AC74BD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4132BF09" w14:textId="77777777" w:rsidR="00041012" w:rsidRDefault="00041012" w:rsidP="00AC74BD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sectPr w:rsidR="00041012" w:rsidSect="00934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5E05" w14:textId="77777777" w:rsidR="00150C73" w:rsidRDefault="00150C73" w:rsidP="00ED0D99">
      <w:r>
        <w:separator/>
      </w:r>
    </w:p>
  </w:endnote>
  <w:endnote w:type="continuationSeparator" w:id="0">
    <w:p w14:paraId="5B5366C3" w14:textId="77777777" w:rsidR="00150C73" w:rsidRDefault="00150C73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C108" w14:textId="77777777" w:rsidR="0097473E" w:rsidRDefault="009747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778A" w14:textId="77777777" w:rsidR="0097473E" w:rsidRPr="00ED0D99" w:rsidRDefault="0097473E" w:rsidP="00BA1D77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420B2B22" w14:textId="6EBA349E" w:rsidR="0097473E" w:rsidRPr="00BA1D77" w:rsidRDefault="0097473E" w:rsidP="00EA533C">
    <w:pPr>
      <w:pStyle w:val="Pta"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A533C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A533C">
      <w:rPr>
        <w:rFonts w:asciiTheme="minorHAnsi" w:eastAsiaTheme="minorHAnsi" w:hAnsiTheme="minorHAnsi" w:cstheme="minorBidi"/>
        <w:i w:val="0"/>
        <w:lang w:eastAsia="en-US"/>
      </w:rPr>
      <w:t xml:space="preserve"> o poskytovaní údajov</w:t>
    </w:r>
    <w:r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>
      <w:rPr>
        <w:rFonts w:asciiTheme="minorHAnsi" w:eastAsiaTheme="minorHAnsi" w:hAnsiTheme="minorHAnsi" w:cstheme="minorBidi"/>
        <w:i w:val="0"/>
        <w:noProof/>
        <w:lang w:eastAsia="en-US"/>
      </w:rPr>
      <w:t>2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E3AF1" w14:textId="77777777" w:rsidR="0097473E" w:rsidRPr="00ED0D99" w:rsidRDefault="0097473E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47B0060" w14:textId="3C7BEC5D" w:rsidR="0097473E" w:rsidRPr="007A6997" w:rsidRDefault="0097473E" w:rsidP="00EA533C">
    <w:pPr>
      <w:pStyle w:val="Pta"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A533C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A533C">
      <w:rPr>
        <w:rFonts w:asciiTheme="minorHAnsi" w:eastAsiaTheme="minorHAnsi" w:hAnsiTheme="minorHAnsi" w:cstheme="minorBidi"/>
        <w:i w:val="0"/>
        <w:lang w:eastAsia="en-US"/>
      </w:rPr>
      <w:t xml:space="preserve"> o poskytovaní údajov</w:t>
    </w:r>
    <w:r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1DDA" w14:textId="77777777" w:rsidR="00150C73" w:rsidRDefault="00150C73" w:rsidP="00ED0D99">
      <w:r>
        <w:separator/>
      </w:r>
    </w:p>
  </w:footnote>
  <w:footnote w:type="continuationSeparator" w:id="0">
    <w:p w14:paraId="0CD98872" w14:textId="77777777" w:rsidR="00150C73" w:rsidRDefault="00150C73" w:rsidP="00ED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6477" w14:textId="77777777" w:rsidR="0097473E" w:rsidRDefault="009747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D755" w14:textId="77777777" w:rsidR="0097473E" w:rsidRDefault="009747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DBDC" w14:textId="77777777" w:rsidR="0097473E" w:rsidRDefault="009747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F64FC"/>
    <w:multiLevelType w:val="hybridMultilevel"/>
    <w:tmpl w:val="2ED4D64C"/>
    <w:lvl w:ilvl="0" w:tplc="796236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rcEFVK1xkU499VpmhfO80Yi99cR/Qf9hMKkdhzAt+MaPW8TfPNHiMjD/4H4TZoKzVNqX3SQDJVmx/ojgoupA==" w:salt="ouSdwa9IDapuud3ID/bn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4"/>
    <w:rsid w:val="0002508B"/>
    <w:rsid w:val="00026F83"/>
    <w:rsid w:val="00041012"/>
    <w:rsid w:val="000455E3"/>
    <w:rsid w:val="00062327"/>
    <w:rsid w:val="00062BC4"/>
    <w:rsid w:val="0006674C"/>
    <w:rsid w:val="0008516A"/>
    <w:rsid w:val="000B00DA"/>
    <w:rsid w:val="000B17D2"/>
    <w:rsid w:val="000C5DFA"/>
    <w:rsid w:val="000C7131"/>
    <w:rsid w:val="000E5A0D"/>
    <w:rsid w:val="000E5E77"/>
    <w:rsid w:val="000F142A"/>
    <w:rsid w:val="000F24CD"/>
    <w:rsid w:val="000F26E0"/>
    <w:rsid w:val="00111EB4"/>
    <w:rsid w:val="00117993"/>
    <w:rsid w:val="00127D71"/>
    <w:rsid w:val="0013663C"/>
    <w:rsid w:val="00137EB9"/>
    <w:rsid w:val="00150C73"/>
    <w:rsid w:val="0016507F"/>
    <w:rsid w:val="00166DA0"/>
    <w:rsid w:val="00180998"/>
    <w:rsid w:val="001B262B"/>
    <w:rsid w:val="001F5D68"/>
    <w:rsid w:val="002008C6"/>
    <w:rsid w:val="0020313D"/>
    <w:rsid w:val="00217602"/>
    <w:rsid w:val="00256D6D"/>
    <w:rsid w:val="002701B9"/>
    <w:rsid w:val="00270B45"/>
    <w:rsid w:val="00284278"/>
    <w:rsid w:val="002A79E4"/>
    <w:rsid w:val="002D2977"/>
    <w:rsid w:val="002F3474"/>
    <w:rsid w:val="0038758F"/>
    <w:rsid w:val="003B06C3"/>
    <w:rsid w:val="003B0CC3"/>
    <w:rsid w:val="003B25B1"/>
    <w:rsid w:val="003C1C2C"/>
    <w:rsid w:val="003C3A85"/>
    <w:rsid w:val="003C6C14"/>
    <w:rsid w:val="003E622B"/>
    <w:rsid w:val="00417724"/>
    <w:rsid w:val="00425529"/>
    <w:rsid w:val="00450619"/>
    <w:rsid w:val="004678BB"/>
    <w:rsid w:val="00475EAF"/>
    <w:rsid w:val="00476788"/>
    <w:rsid w:val="00496D0A"/>
    <w:rsid w:val="004A42A2"/>
    <w:rsid w:val="004D11E2"/>
    <w:rsid w:val="004F44E9"/>
    <w:rsid w:val="00535F8F"/>
    <w:rsid w:val="00561B28"/>
    <w:rsid w:val="005A1DD2"/>
    <w:rsid w:val="005A218D"/>
    <w:rsid w:val="005A2A63"/>
    <w:rsid w:val="005E6135"/>
    <w:rsid w:val="005E783F"/>
    <w:rsid w:val="005F6DA8"/>
    <w:rsid w:val="00607861"/>
    <w:rsid w:val="00651D27"/>
    <w:rsid w:val="00661B23"/>
    <w:rsid w:val="006723F5"/>
    <w:rsid w:val="00685F8B"/>
    <w:rsid w:val="006862F0"/>
    <w:rsid w:val="00697187"/>
    <w:rsid w:val="006A124E"/>
    <w:rsid w:val="006C6721"/>
    <w:rsid w:val="006F1854"/>
    <w:rsid w:val="007025B6"/>
    <w:rsid w:val="007067FF"/>
    <w:rsid w:val="00746C62"/>
    <w:rsid w:val="00746E75"/>
    <w:rsid w:val="007A60B4"/>
    <w:rsid w:val="007A6997"/>
    <w:rsid w:val="007B78EA"/>
    <w:rsid w:val="007C1E08"/>
    <w:rsid w:val="007C7073"/>
    <w:rsid w:val="007C72D4"/>
    <w:rsid w:val="007D1FB3"/>
    <w:rsid w:val="007D6019"/>
    <w:rsid w:val="007E2DEB"/>
    <w:rsid w:val="007E6E8A"/>
    <w:rsid w:val="008153F0"/>
    <w:rsid w:val="00855033"/>
    <w:rsid w:val="008A0A7F"/>
    <w:rsid w:val="008B4AE2"/>
    <w:rsid w:val="008C1F43"/>
    <w:rsid w:val="008F67C4"/>
    <w:rsid w:val="009246C8"/>
    <w:rsid w:val="00924A70"/>
    <w:rsid w:val="00932C20"/>
    <w:rsid w:val="00934D60"/>
    <w:rsid w:val="0093678C"/>
    <w:rsid w:val="009709DA"/>
    <w:rsid w:val="0097473E"/>
    <w:rsid w:val="009835E7"/>
    <w:rsid w:val="009D338F"/>
    <w:rsid w:val="009D6070"/>
    <w:rsid w:val="009F6FA3"/>
    <w:rsid w:val="009F77CC"/>
    <w:rsid w:val="00A04885"/>
    <w:rsid w:val="00A2018F"/>
    <w:rsid w:val="00A33183"/>
    <w:rsid w:val="00A50AEF"/>
    <w:rsid w:val="00A541FA"/>
    <w:rsid w:val="00AA48BF"/>
    <w:rsid w:val="00AC74BD"/>
    <w:rsid w:val="00AF02B4"/>
    <w:rsid w:val="00AF13CA"/>
    <w:rsid w:val="00B0642B"/>
    <w:rsid w:val="00B15316"/>
    <w:rsid w:val="00B328EC"/>
    <w:rsid w:val="00B7585D"/>
    <w:rsid w:val="00B91B19"/>
    <w:rsid w:val="00BA0148"/>
    <w:rsid w:val="00BA1D77"/>
    <w:rsid w:val="00BA6958"/>
    <w:rsid w:val="00BB7904"/>
    <w:rsid w:val="00BC682E"/>
    <w:rsid w:val="00BD1BF3"/>
    <w:rsid w:val="00BD6F28"/>
    <w:rsid w:val="00BE1118"/>
    <w:rsid w:val="00BE4F59"/>
    <w:rsid w:val="00C00EDD"/>
    <w:rsid w:val="00C025A5"/>
    <w:rsid w:val="00C07E90"/>
    <w:rsid w:val="00C22292"/>
    <w:rsid w:val="00C26C49"/>
    <w:rsid w:val="00C46C20"/>
    <w:rsid w:val="00C46EC6"/>
    <w:rsid w:val="00C53653"/>
    <w:rsid w:val="00C94999"/>
    <w:rsid w:val="00CC56A5"/>
    <w:rsid w:val="00CD4BD0"/>
    <w:rsid w:val="00CE37CE"/>
    <w:rsid w:val="00CF6BC5"/>
    <w:rsid w:val="00D13BED"/>
    <w:rsid w:val="00D27CC5"/>
    <w:rsid w:val="00D30D7D"/>
    <w:rsid w:val="00D31C9F"/>
    <w:rsid w:val="00D560E1"/>
    <w:rsid w:val="00DC1EC8"/>
    <w:rsid w:val="00DC449A"/>
    <w:rsid w:val="00DC519C"/>
    <w:rsid w:val="00DF183D"/>
    <w:rsid w:val="00E1408C"/>
    <w:rsid w:val="00E21E4A"/>
    <w:rsid w:val="00E305F4"/>
    <w:rsid w:val="00E35150"/>
    <w:rsid w:val="00E56DA5"/>
    <w:rsid w:val="00EA314F"/>
    <w:rsid w:val="00EA533C"/>
    <w:rsid w:val="00EB2701"/>
    <w:rsid w:val="00EC7E3E"/>
    <w:rsid w:val="00ED0D99"/>
    <w:rsid w:val="00F1450F"/>
    <w:rsid w:val="00F35E9C"/>
    <w:rsid w:val="00F61A9F"/>
    <w:rsid w:val="00F62F42"/>
    <w:rsid w:val="00F8120F"/>
    <w:rsid w:val="00FC6C0A"/>
    <w:rsid w:val="00FD048E"/>
    <w:rsid w:val="00FE6DE7"/>
    <w:rsid w:val="00FF2537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7F6FA"/>
  <w15:docId w15:val="{6D8457A9-0506-46F5-993F-FC20E3A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eastAsia="cs-CZ"/>
    </w:rPr>
  </w:style>
  <w:style w:type="character" w:customStyle="1" w:styleId="PtaChar">
    <w:name w:val="Päta Char"/>
    <w:basedOn w:val="Predvolenpsmoodseku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099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78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78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783F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78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783F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A48B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C682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56A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B3F8B70F5A485EAD8E132730ED1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8634D-AE71-4F35-BCB2-086AEE7C0131}"/>
      </w:docPartPr>
      <w:docPartBody>
        <w:p w:rsidR="00EA28CC" w:rsidRDefault="00EA28CC" w:rsidP="00EA28CC">
          <w:pPr>
            <w:pStyle w:val="9CB3F8B70F5A485EAD8E132730ED1C467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funkcia</w:t>
          </w:r>
        </w:p>
      </w:docPartBody>
    </w:docPart>
    <w:docPart>
      <w:docPartPr>
        <w:name w:val="E0E7735FAEA74C2F8D4A70675FC7F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98C27-4015-460A-A2CD-4AFAE5EFC0F2}"/>
      </w:docPartPr>
      <w:docPartBody>
        <w:p w:rsidR="00EA28CC" w:rsidRDefault="00EA28CC" w:rsidP="00EA28CC">
          <w:pPr>
            <w:pStyle w:val="E0E7735FAEA74C2F8D4A70675FC7F9B78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Meno Priezvisko</w:t>
          </w:r>
        </w:p>
      </w:docPartBody>
    </w:docPart>
    <w:docPart>
      <w:docPartPr>
        <w:name w:val="A34FD9BC351949E7B6CE6C008D250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AF3B1-D12A-4EBC-BBF5-4461FF68ED2E}"/>
      </w:docPartPr>
      <w:docPartBody>
        <w:p w:rsidR="00EA28CC" w:rsidRDefault="00EA28CC" w:rsidP="00EA28CC">
          <w:pPr>
            <w:pStyle w:val="A34FD9BC351949E7B6CE6C008D2500A97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funkcia</w:t>
          </w:r>
        </w:p>
      </w:docPartBody>
    </w:docPart>
    <w:docPart>
      <w:docPartPr>
        <w:name w:val="C8C862BC454841CDA5F1F2C6AA617D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872CC-4A5F-4A5A-A27B-82A62ECAC23A}"/>
      </w:docPartPr>
      <w:docPartBody>
        <w:p w:rsidR="00EA28CC" w:rsidRDefault="00EA28CC" w:rsidP="00EA28CC">
          <w:pPr>
            <w:pStyle w:val="C8C862BC454841CDA5F1F2C6AA617D736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Meno Priezvisko</w:t>
          </w:r>
        </w:p>
      </w:docPartBody>
    </w:docPart>
    <w:docPart>
      <w:docPartPr>
        <w:name w:val="6C96D8D7A77E4C5BA90C3AF856AAF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5EFCF-6A51-4267-927F-CBD6C75D418B}"/>
      </w:docPartPr>
      <w:docPartBody>
        <w:p w:rsidR="00EA28CC" w:rsidRDefault="00EA28CC" w:rsidP="00EA28CC">
          <w:pPr>
            <w:pStyle w:val="6C96D8D7A77E4C5BA90C3AF856AAF93A6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telefón</w:t>
          </w:r>
        </w:p>
      </w:docPartBody>
    </w:docPart>
    <w:docPart>
      <w:docPartPr>
        <w:name w:val="2146662997BA416FBC6A8487C8EE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81FE6-C99F-4FF6-B05F-98775F881C48}"/>
      </w:docPartPr>
      <w:docPartBody>
        <w:p w:rsidR="00EA28CC" w:rsidRDefault="00EA28CC" w:rsidP="00EA28CC">
          <w:pPr>
            <w:pStyle w:val="2146662997BA416FBC6A8487C8EE98B37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-</w:t>
          </w: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mail</w:t>
          </w:r>
        </w:p>
      </w:docPartBody>
    </w:docPart>
    <w:docPart>
      <w:docPartPr>
        <w:name w:val="CA2EC423D56246AB9FE5D8251C48AC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0A636-A48A-4018-9145-E210B5748AF5}"/>
      </w:docPartPr>
      <w:docPartBody>
        <w:p w:rsidR="00EA28CC" w:rsidRDefault="00EA28CC" w:rsidP="00EA28CC">
          <w:pPr>
            <w:pStyle w:val="CA2EC423D56246AB9FE5D8251C48AC986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-</w:t>
          </w: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mail</w:t>
          </w:r>
        </w:p>
      </w:docPartBody>
    </w:docPart>
    <w:docPart>
      <w:docPartPr>
        <w:name w:val="F4CD1EE3425D44A5914182094C12E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647B7-8591-4841-A576-221D0EA1B4C1}"/>
      </w:docPartPr>
      <w:docPartBody>
        <w:p w:rsidR="00EA28CC" w:rsidRDefault="00EA28CC" w:rsidP="00EA28CC">
          <w:pPr>
            <w:pStyle w:val="F4CD1EE3425D44A5914182094C12E7F76"/>
          </w:pPr>
          <w:r w:rsidRPr="003B0CC3">
            <w:rPr>
              <w:rStyle w:val="Zstupntext"/>
              <w:rFonts w:asciiTheme="minorHAnsi" w:eastAsiaTheme="minorHAnsi" w:hAnsiTheme="minorHAnsi" w:cstheme="minorHAnsi"/>
            </w:rPr>
            <w:t>www</w:t>
          </w:r>
        </w:p>
      </w:docPartBody>
    </w:docPart>
    <w:docPart>
      <w:docPartPr>
        <w:name w:val="03681CE3C5944003B4C04EFAAC959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BEF77-BA8A-4A45-A5F3-DFB16B192BF3}"/>
      </w:docPartPr>
      <w:docPartBody>
        <w:p w:rsidR="00EA28CC" w:rsidRDefault="00EA28CC" w:rsidP="00EA28CC">
          <w:pPr>
            <w:pStyle w:val="03681CE3C5944003B4C04EFAAC959FA16"/>
          </w:pPr>
          <w:r w:rsidRPr="003B0CC3">
            <w:rPr>
              <w:rStyle w:val="Zstupntext"/>
              <w:rFonts w:asciiTheme="minorHAnsi" w:eastAsiaTheme="minorHAnsi" w:hAnsiTheme="minorHAnsi" w:cstheme="minorHAnsi"/>
            </w:rPr>
            <w:t>e</w:t>
          </w:r>
          <w:r>
            <w:rPr>
              <w:rStyle w:val="Zstupntext"/>
              <w:rFonts w:asciiTheme="minorHAnsi" w:eastAsiaTheme="minorHAnsi" w:hAnsiTheme="minorHAnsi" w:cstheme="minorHAnsi"/>
            </w:rPr>
            <w:t>-</w:t>
          </w:r>
          <w:r w:rsidRPr="003B0CC3">
            <w:rPr>
              <w:rStyle w:val="Zstupntext"/>
              <w:rFonts w:asciiTheme="minorHAnsi" w:eastAsiaTheme="minorHAnsi" w:hAnsiTheme="minorHAnsi" w:cstheme="minorHAnsi"/>
            </w:rPr>
            <w:t>mail</w:t>
          </w:r>
        </w:p>
      </w:docPartBody>
    </w:docPart>
    <w:docPart>
      <w:docPartPr>
        <w:name w:val="2971774C08DF4CA4BE77135A738C9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4939D-AA9E-47AD-B756-ECDD77569F60}"/>
      </w:docPartPr>
      <w:docPartBody>
        <w:p w:rsidR="00EA28CC" w:rsidRDefault="00EA28CC" w:rsidP="00EA28CC">
          <w:pPr>
            <w:pStyle w:val="2971774C08DF4CA4BE77135A738C92576"/>
          </w:pPr>
          <w:r w:rsidRPr="003B0CC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telefón</w:t>
          </w:r>
        </w:p>
      </w:docPartBody>
    </w:docPart>
    <w:docPart>
      <w:docPartPr>
        <w:name w:val="B325697626FC4BACBE2D125C7370F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49D8BA-DB5C-4025-BF28-5994FF7059B1}"/>
      </w:docPartPr>
      <w:docPartBody>
        <w:p w:rsidR="00EA28CC" w:rsidRDefault="00EA28CC" w:rsidP="00EA28CC">
          <w:pPr>
            <w:pStyle w:val="B325697626FC4BACBE2D125C7370FA385"/>
          </w:pPr>
          <w:r w:rsidRPr="003B0CC3">
            <w:rPr>
              <w:rStyle w:val="Zstupntext"/>
              <w:rFonts w:asciiTheme="minorHAnsi" w:eastAsiaTheme="minorHAnsi" w:hAnsiTheme="minorHAnsi" w:cstheme="minorHAnsi"/>
            </w:rPr>
            <w:t>e</w:t>
          </w:r>
          <w:r>
            <w:rPr>
              <w:rStyle w:val="Zstupntext"/>
              <w:rFonts w:asciiTheme="minorHAnsi" w:eastAsiaTheme="minorHAnsi" w:hAnsiTheme="minorHAnsi" w:cstheme="minorHAnsi"/>
            </w:rPr>
            <w:t>-</w:t>
          </w:r>
          <w:r w:rsidRPr="003B0CC3">
            <w:rPr>
              <w:rStyle w:val="Zstupntext"/>
              <w:rFonts w:asciiTheme="minorHAnsi" w:eastAsiaTheme="minorHAnsi" w:hAnsiTheme="minorHAnsi" w:cstheme="minorHAnsi"/>
            </w:rPr>
            <w:t>mail</w:t>
          </w:r>
        </w:p>
      </w:docPartBody>
    </w:docPart>
    <w:docPart>
      <w:docPartPr>
        <w:name w:val="E760BC4F0A1147E791850DA58C8D8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D63E6A-244C-44B6-9C4E-B36FA7EA812C}"/>
      </w:docPartPr>
      <w:docPartBody>
        <w:p w:rsidR="00E90574" w:rsidRDefault="00EA28CC" w:rsidP="00EA28CC">
          <w:pPr>
            <w:pStyle w:val="E760BC4F0A1147E791850DA58C8D8F52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FAFD68237E604637892998B777321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4593C-EE88-4CBE-B5C6-8BD9F131B3D7}"/>
      </w:docPartPr>
      <w:docPartBody>
        <w:p w:rsidR="00E90574" w:rsidRDefault="00EA28CC" w:rsidP="00EA28CC">
          <w:pPr>
            <w:pStyle w:val="FAFD68237E604637892998B777321BAB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29E3F4F5A83546B997A813359B279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229E3-5CD9-49FB-AFC6-7EC6B7B609FE}"/>
      </w:docPartPr>
      <w:docPartBody>
        <w:p w:rsidR="00E90574" w:rsidRDefault="00EA28CC" w:rsidP="00EA28CC">
          <w:pPr>
            <w:pStyle w:val="29E3F4F5A83546B997A813359B279AF3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A56B690271084C47B3DF74F542730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3462B-286D-4877-8CCD-435B73D846FE}"/>
      </w:docPartPr>
      <w:docPartBody>
        <w:p w:rsidR="00E90574" w:rsidRDefault="00EA28CC" w:rsidP="00EA28CC">
          <w:pPr>
            <w:pStyle w:val="A56B690271084C47B3DF74F5427303C5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101CBED9F82B4F5BBB18F8DCDB3E8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A3D40-0AA7-447E-ABD3-7B663CFEE935}"/>
      </w:docPartPr>
      <w:docPartBody>
        <w:p w:rsidR="00E90574" w:rsidRDefault="00EA28CC" w:rsidP="00EA28CC">
          <w:pPr>
            <w:pStyle w:val="101CBED9F82B4F5BBB18F8DCDB3E8A67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FDC58899FE744C329539BAB674D84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C2956-04A2-40E7-B5C0-CC3F74957A33}"/>
      </w:docPartPr>
      <w:docPartBody>
        <w:p w:rsidR="00E90574" w:rsidRDefault="00EA28CC" w:rsidP="00EA28CC">
          <w:pPr>
            <w:pStyle w:val="FDC58899FE744C329539BAB674D8459C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84E140AD744A446080F65126D61064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E6723-0726-459B-B11F-27B6A8E73742}"/>
      </w:docPartPr>
      <w:docPartBody>
        <w:p w:rsidR="00E90574" w:rsidRDefault="00EA28CC" w:rsidP="00EA28CC">
          <w:pPr>
            <w:pStyle w:val="84E140AD744A446080F65126D61064BA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1E1DC124722E40948A0D435CFD476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D9671D-AEB4-48DD-B0E7-ACE3AD5C88D5}"/>
      </w:docPartPr>
      <w:docPartBody>
        <w:p w:rsidR="00E90574" w:rsidRDefault="00EA28CC" w:rsidP="00EA28CC">
          <w:pPr>
            <w:pStyle w:val="1E1DC124722E40948A0D435CFD4760D5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4D097D484C8248C3AD0BFC92DFBAF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196-6E54-46AD-9119-D90575FDA4E8}"/>
      </w:docPartPr>
      <w:docPartBody>
        <w:p w:rsidR="00E90574" w:rsidRDefault="00EA28CC" w:rsidP="00EA28CC">
          <w:pPr>
            <w:pStyle w:val="4D097D484C8248C3AD0BFC92DFBAF3C6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EE452FD40E8D457FA804231A94CCE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F0673-C708-4BE9-B8FA-18432759F284}"/>
      </w:docPartPr>
      <w:docPartBody>
        <w:p w:rsidR="00E90574" w:rsidRDefault="00EA28CC" w:rsidP="00EA28CC">
          <w:pPr>
            <w:pStyle w:val="EE452FD40E8D457FA804231A94CCE755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6089B1B7CA4446CFB305023B11628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BAA0BB-D081-493A-A59D-4CF293B00C04}"/>
      </w:docPartPr>
      <w:docPartBody>
        <w:p w:rsidR="00E90574" w:rsidRDefault="00EA28CC" w:rsidP="00EA28CC">
          <w:pPr>
            <w:pStyle w:val="6089B1B7CA4446CFB305023B1162808E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683361B832C0452C9FE665606BA13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30772-5330-483D-B3C8-F2C5359F6391}"/>
      </w:docPartPr>
      <w:docPartBody>
        <w:p w:rsidR="00E90574" w:rsidRDefault="00EA28CC" w:rsidP="00EA28CC">
          <w:pPr>
            <w:pStyle w:val="683361B832C0452C9FE665606BA13B6A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DD8D8CD00FA248D397B508B0556AE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7F52-94D0-4152-9A3E-5A2B70FEF227}"/>
      </w:docPartPr>
      <w:docPartBody>
        <w:p w:rsidR="00E90574" w:rsidRDefault="00EA28CC" w:rsidP="00EA28CC">
          <w:pPr>
            <w:pStyle w:val="DD8D8CD00FA248D397B508B0556AEC93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62B845C5B3964626B86F7204E2755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3861CE-98B1-49B4-B1B9-D6B0E44EED9B}"/>
      </w:docPartPr>
      <w:docPartBody>
        <w:p w:rsidR="00E90574" w:rsidRDefault="00EA28CC" w:rsidP="00EA28CC">
          <w:pPr>
            <w:pStyle w:val="62B845C5B3964626B86F7204E27553F4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FB4AD65CC1274A39B88044C7125C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7C338-62F3-4097-AA07-122799DAD42D}"/>
      </w:docPartPr>
      <w:docPartBody>
        <w:p w:rsidR="00E90574" w:rsidRDefault="00EA28CC" w:rsidP="00EA28CC">
          <w:pPr>
            <w:pStyle w:val="FB4AD65CC1274A39B88044C7125C9219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5E9316411B724B28B26687C1D4262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B3EC5-BF10-46C2-9755-4C02D44CEAE7}"/>
      </w:docPartPr>
      <w:docPartBody>
        <w:p w:rsidR="00E90574" w:rsidRDefault="00EA28CC" w:rsidP="00EA28CC">
          <w:pPr>
            <w:pStyle w:val="5E9316411B724B28B26687C1D4262F54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8256B3DAF9EA46D98157ED455194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863030-E4A2-4EAC-B6AC-04DC5C969EB9}"/>
      </w:docPartPr>
      <w:docPartBody>
        <w:p w:rsidR="00E90574" w:rsidRDefault="00EA28CC" w:rsidP="00EA28CC">
          <w:pPr>
            <w:pStyle w:val="8256B3DAF9EA46D98157ED455194CBB9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5D97AC7B486F4544B2B2564F5628C8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E3039-FBAA-4465-AB44-1A85720A57A8}"/>
      </w:docPartPr>
      <w:docPartBody>
        <w:p w:rsidR="00E90574" w:rsidRDefault="00EA28CC" w:rsidP="00EA28CC">
          <w:pPr>
            <w:pStyle w:val="5D97AC7B486F4544B2B2564F5628C8B7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088BA9B81AAD440C8281DB71F47A1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93E0E-9BB8-43CC-8562-7DBC265744EF}"/>
      </w:docPartPr>
      <w:docPartBody>
        <w:p w:rsidR="00E90574" w:rsidRDefault="00EA28CC" w:rsidP="00EA28CC">
          <w:pPr>
            <w:pStyle w:val="088BA9B81AAD440C8281DB71F47A15F8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3043CEB2E2604C7C84CBDB4A5304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B5BB9-A285-4442-A5AD-F506F3A2CBB1}"/>
      </w:docPartPr>
      <w:docPartBody>
        <w:p w:rsidR="00E90574" w:rsidRDefault="00EA28CC" w:rsidP="00EA28CC">
          <w:pPr>
            <w:pStyle w:val="3043CEB2E2604C7C84CBDB4A5304C311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36045AE726B74F4FBAD916C75CC25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34122-D47D-4121-9625-713CD3AA2ED7}"/>
      </w:docPartPr>
      <w:docPartBody>
        <w:p w:rsidR="00E90574" w:rsidRDefault="00EA28CC" w:rsidP="00EA28CC">
          <w:pPr>
            <w:pStyle w:val="36045AE726B74F4FBAD916C75CC252B8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A41B55D98FFD4B29985AB325028CB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1069F-3802-4B06-9EA0-E1EADE0C78D4}"/>
      </w:docPartPr>
      <w:docPartBody>
        <w:p w:rsidR="00E90574" w:rsidRDefault="00EA28CC" w:rsidP="00EA28CC">
          <w:pPr>
            <w:pStyle w:val="A41B55D98FFD4B29985AB325028CBE5C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2A390E71FD104252974E3C34C527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006F6-C2AA-440E-8FDB-0EA46A6BB237}"/>
      </w:docPartPr>
      <w:docPartBody>
        <w:p w:rsidR="00E90574" w:rsidRDefault="00EA28CC" w:rsidP="00EA28CC">
          <w:pPr>
            <w:pStyle w:val="2A390E71FD104252974E3C34C5270F47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  <w:docPart>
      <w:docPartPr>
        <w:name w:val="B1439723B15D4740A13409CCC4BABD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2B489-629F-4B51-BADD-08220CEF290C}"/>
      </w:docPartPr>
      <w:docPartBody>
        <w:p w:rsidR="00E90574" w:rsidRDefault="00EA28CC" w:rsidP="00EA28CC">
          <w:pPr>
            <w:pStyle w:val="B1439723B15D4740A13409CCC4BABD4A3"/>
          </w:pPr>
          <w:r w:rsidRPr="003B0CC3">
            <w:rPr>
              <w:rFonts w:asciiTheme="minorHAnsi" w:eastAsiaTheme="minorHAnsi" w:hAnsiTheme="minorHAnsi" w:cstheme="minorHAnsi"/>
              <w:noProof w:val="0"/>
              <w:sz w:val="22"/>
              <w:szCs w:val="22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CC"/>
    <w:rsid w:val="00991AE9"/>
    <w:rsid w:val="00E90574"/>
    <w:rsid w:val="00E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A28CC"/>
    <w:rPr>
      <w:color w:val="808080"/>
    </w:rPr>
  </w:style>
  <w:style w:type="paragraph" w:customStyle="1" w:styleId="D8FCB5BE0E524F828BFA25752C1E3188">
    <w:name w:val="D8FCB5BE0E524F828BFA25752C1E3188"/>
    <w:rsid w:val="00EA28CC"/>
  </w:style>
  <w:style w:type="paragraph" w:customStyle="1" w:styleId="124C8E78115846DCA461BF791C4318A2">
    <w:name w:val="124C8E78115846DCA461BF791C4318A2"/>
    <w:rsid w:val="00EA28CC"/>
  </w:style>
  <w:style w:type="paragraph" w:customStyle="1" w:styleId="37E7298453B64EAF89582B1260A3A3C6">
    <w:name w:val="37E7298453B64EAF89582B1260A3A3C6"/>
    <w:rsid w:val="00EA28CC"/>
  </w:style>
  <w:style w:type="paragraph" w:customStyle="1" w:styleId="9CB3F8B70F5A485EAD8E132730ED1C46">
    <w:name w:val="9CB3F8B70F5A485EAD8E132730ED1C46"/>
    <w:rsid w:val="00EA28CC"/>
  </w:style>
  <w:style w:type="paragraph" w:customStyle="1" w:styleId="09105A4078D341B3868E1CC1B1DC0975">
    <w:name w:val="09105A4078D341B3868E1CC1B1DC0975"/>
    <w:rsid w:val="00EA28CC"/>
  </w:style>
  <w:style w:type="paragraph" w:customStyle="1" w:styleId="B61FA32193ED4BDC8E4CE6FD39FF931C">
    <w:name w:val="B61FA32193ED4BDC8E4CE6FD39FF931C"/>
    <w:rsid w:val="00EA28CC"/>
  </w:style>
  <w:style w:type="paragraph" w:customStyle="1" w:styleId="89E17D60717844548801E56526FD745D">
    <w:name w:val="89E17D60717844548801E56526FD745D"/>
    <w:rsid w:val="00EA28CC"/>
  </w:style>
  <w:style w:type="paragraph" w:customStyle="1" w:styleId="E0E7735FAEA74C2F8D4A70675FC7F9B7">
    <w:name w:val="E0E7735FAEA74C2F8D4A70675FC7F9B7"/>
    <w:rsid w:val="00EA28CC"/>
  </w:style>
  <w:style w:type="paragraph" w:customStyle="1" w:styleId="A34FD9BC351949E7B6CE6C008D2500A9">
    <w:name w:val="A34FD9BC351949E7B6CE6C008D2500A9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1">
    <w:name w:val="E0E7735FAEA74C2F8D4A70675FC7F9B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8FCB5BE0E524F828BFA25752C1E31881">
    <w:name w:val="D8FCB5BE0E524F828BFA25752C1E318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4C8E78115846DCA461BF791C4318A21">
    <w:name w:val="124C8E78115846DCA461BF791C4318A2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E7298453B64EAF89582B1260A3A3C61">
    <w:name w:val="37E7298453B64EAF89582B1260A3A3C6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1">
    <w:name w:val="9CB3F8B70F5A485EAD8E132730ED1C46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9105A4078D341B3868E1CC1B1DC09751">
    <w:name w:val="09105A4078D341B3868E1CC1B1DC0975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61FA32193ED4BDC8E4CE6FD39FF931C1">
    <w:name w:val="B61FA32193ED4BDC8E4CE6FD39FF931C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9E17D60717844548801E56526FD745D1">
    <w:name w:val="89E17D60717844548801E56526FD745D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A86E1E003274F649D8AFECE55937C53">
    <w:name w:val="FA86E1E003274F649D8AFECE55937C53"/>
    <w:rsid w:val="00EA28CC"/>
  </w:style>
  <w:style w:type="paragraph" w:customStyle="1" w:styleId="9B4D0529FC4F4C7E88D359E8C12678F3">
    <w:name w:val="9B4D0529FC4F4C7E88D359E8C12678F3"/>
    <w:rsid w:val="00EA28CC"/>
  </w:style>
  <w:style w:type="paragraph" w:customStyle="1" w:styleId="C05DD4B2A60C4515B58593F35978B811">
    <w:name w:val="C05DD4B2A60C4515B58593F35978B811"/>
    <w:rsid w:val="00EA28CC"/>
  </w:style>
  <w:style w:type="paragraph" w:customStyle="1" w:styleId="504CAC0202D14E8CB6B839971DE002EF">
    <w:name w:val="504CAC0202D14E8CB6B839971DE002EF"/>
    <w:rsid w:val="00EA28CC"/>
  </w:style>
  <w:style w:type="paragraph" w:customStyle="1" w:styleId="C8C862BC454841CDA5F1F2C6AA617D73">
    <w:name w:val="C8C862BC454841CDA5F1F2C6AA617D73"/>
    <w:rsid w:val="00EA28CC"/>
  </w:style>
  <w:style w:type="paragraph" w:customStyle="1" w:styleId="B1D51BAD5B6545498F56BD2C1CAC905D">
    <w:name w:val="B1D51BAD5B6545498F56BD2C1CAC905D"/>
    <w:rsid w:val="00EA28CC"/>
  </w:style>
  <w:style w:type="paragraph" w:customStyle="1" w:styleId="75257539EC1C48D6A64683E634D67266">
    <w:name w:val="75257539EC1C48D6A64683E634D67266"/>
    <w:rsid w:val="00EA28CC"/>
  </w:style>
  <w:style w:type="paragraph" w:customStyle="1" w:styleId="7596F62AF5AE4F5097AC9DE120A2C2DF">
    <w:name w:val="7596F62AF5AE4F5097AC9DE120A2C2DF"/>
    <w:rsid w:val="00EA28CC"/>
  </w:style>
  <w:style w:type="paragraph" w:customStyle="1" w:styleId="E8503643D2FC4E0C933D3B07FD7F2BAD">
    <w:name w:val="E8503643D2FC4E0C933D3B07FD7F2BAD"/>
    <w:rsid w:val="00EA28CC"/>
  </w:style>
  <w:style w:type="paragraph" w:customStyle="1" w:styleId="A994EC76E8A7463699576366AA938D4D">
    <w:name w:val="A994EC76E8A7463699576366AA938D4D"/>
    <w:rsid w:val="00EA28CC"/>
  </w:style>
  <w:style w:type="paragraph" w:customStyle="1" w:styleId="44E634EE6C8F436E8F8F7D0E49B810DC">
    <w:name w:val="44E634EE6C8F436E8F8F7D0E49B810DC"/>
    <w:rsid w:val="00EA28CC"/>
  </w:style>
  <w:style w:type="paragraph" w:customStyle="1" w:styleId="6C96D8D7A77E4C5BA90C3AF856AAF93A">
    <w:name w:val="6C96D8D7A77E4C5BA90C3AF856AAF93A"/>
    <w:rsid w:val="00EA28CC"/>
  </w:style>
  <w:style w:type="paragraph" w:customStyle="1" w:styleId="2F703A8B4ED64B76B8C5186E9E870112">
    <w:name w:val="2F703A8B4ED64B76B8C5186E9E870112"/>
    <w:rsid w:val="00EA28CC"/>
  </w:style>
  <w:style w:type="paragraph" w:customStyle="1" w:styleId="6367029B6C7F4C59BF9F6BB6093EE59E">
    <w:name w:val="6367029B6C7F4C59BF9F6BB6093EE59E"/>
    <w:rsid w:val="00EA28CC"/>
  </w:style>
  <w:style w:type="paragraph" w:customStyle="1" w:styleId="6869D9D7AEEF42C0A23DF542D5404A1A">
    <w:name w:val="6869D9D7AEEF42C0A23DF542D5404A1A"/>
    <w:rsid w:val="00EA28CC"/>
  </w:style>
  <w:style w:type="paragraph" w:customStyle="1" w:styleId="2146662997BA416FBC6A8487C8EE98B3">
    <w:name w:val="2146662997BA416FBC6A8487C8EE98B3"/>
    <w:rsid w:val="00EA28CC"/>
  </w:style>
  <w:style w:type="paragraph" w:customStyle="1" w:styleId="98EDAAC0B22341ABB1AB6B9B65C7EDA8">
    <w:name w:val="98EDAAC0B22341ABB1AB6B9B65C7EDA8"/>
    <w:rsid w:val="00EA28CC"/>
  </w:style>
  <w:style w:type="paragraph" w:customStyle="1" w:styleId="91F19E7D00ED49DD88466CF285AAA7CE">
    <w:name w:val="91F19E7D00ED49DD88466CF285AAA7CE"/>
    <w:rsid w:val="00EA28CC"/>
  </w:style>
  <w:style w:type="paragraph" w:customStyle="1" w:styleId="3F7EC029962F4BDDB336A5479170A7EF">
    <w:name w:val="3F7EC029962F4BDDB336A5479170A7EF"/>
    <w:rsid w:val="00EA28CC"/>
  </w:style>
  <w:style w:type="paragraph" w:customStyle="1" w:styleId="CA2EC423D56246AB9FE5D8251C48AC98">
    <w:name w:val="CA2EC423D56246AB9FE5D8251C48AC98"/>
    <w:rsid w:val="00EA28CC"/>
  </w:style>
  <w:style w:type="paragraph" w:customStyle="1" w:styleId="E3004828F9164F6FBB75949509F6D475">
    <w:name w:val="E3004828F9164F6FBB75949509F6D475"/>
    <w:rsid w:val="00EA28CC"/>
  </w:style>
  <w:style w:type="paragraph" w:customStyle="1" w:styleId="7F85D22451FD476D96740CD7096B855E">
    <w:name w:val="7F85D22451FD476D96740CD7096B855E"/>
    <w:rsid w:val="00EA28CC"/>
  </w:style>
  <w:style w:type="paragraph" w:customStyle="1" w:styleId="6CCBD21B1F914918BBF7DB152515380C">
    <w:name w:val="6CCBD21B1F914918BBF7DB152515380C"/>
    <w:rsid w:val="00EA28CC"/>
  </w:style>
  <w:style w:type="paragraph" w:customStyle="1" w:styleId="F4CD1EE3425D44A5914182094C12E7F7">
    <w:name w:val="F4CD1EE3425D44A5914182094C12E7F7"/>
    <w:rsid w:val="00EA28CC"/>
  </w:style>
  <w:style w:type="paragraph" w:customStyle="1" w:styleId="03681CE3C5944003B4C04EFAAC959FA1">
    <w:name w:val="03681CE3C5944003B4C04EFAAC959FA1"/>
    <w:rsid w:val="00EA28CC"/>
  </w:style>
  <w:style w:type="paragraph" w:customStyle="1" w:styleId="A34FD9BC351949E7B6CE6C008D2500A91">
    <w:name w:val="A34FD9BC351949E7B6CE6C008D2500A9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2">
    <w:name w:val="E0E7735FAEA74C2F8D4A70675FC7F9B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">
    <w:name w:val="2971774C08DF4CA4BE77135A738C9257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1">
    <w:name w:val="2146662997BA416FBC6A8487C8EE98B3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8FCB5BE0E524F828BFA25752C1E31882">
    <w:name w:val="D8FCB5BE0E524F828BFA25752C1E318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4D0529FC4F4C7E88D359E8C12678F31">
    <w:name w:val="9B4D0529FC4F4C7E88D359E8C12678F3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8503643D2FC4E0C933D3B07FD7F2BAD1">
    <w:name w:val="E8503643D2FC4E0C933D3B07FD7F2BAD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8EDAAC0B22341ABB1AB6B9B65C7EDA81">
    <w:name w:val="98EDAAC0B22341ABB1AB6B9B65C7EDA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4C8E78115846DCA461BF791C4318A22">
    <w:name w:val="124C8E78115846DCA461BF791C4318A2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05DD4B2A60C4515B58593F35978B8111">
    <w:name w:val="C05DD4B2A60C4515B58593F35978B811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994EC76E8A7463699576366AA938D4D1">
    <w:name w:val="A994EC76E8A7463699576366AA938D4D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1F19E7D00ED49DD88466CF285AAA7CE1">
    <w:name w:val="91F19E7D00ED49DD88466CF285AAA7CE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E7298453B64EAF89582B1260A3A3C62">
    <w:name w:val="37E7298453B64EAF89582B1260A3A3C6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04CAC0202D14E8CB6B839971DE002EF1">
    <w:name w:val="504CAC0202D14E8CB6B839971DE002EF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E634EE6C8F436E8F8F7D0E49B810DC1">
    <w:name w:val="44E634EE6C8F436E8F8F7D0E49B810DC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F7EC029962F4BDDB336A5479170A7EF1">
    <w:name w:val="3F7EC029962F4BDDB336A5479170A7EF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1">
    <w:name w:val="F4CD1EE3425D44A5914182094C12E7F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1">
    <w:name w:val="03681CE3C5944003B4C04EFAAC959FA1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2">
    <w:name w:val="9CB3F8B70F5A485EAD8E132730ED1C46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1">
    <w:name w:val="C8C862BC454841CDA5F1F2C6AA617D73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1">
    <w:name w:val="6C96D8D7A77E4C5BA90C3AF856AAF93A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1">
    <w:name w:val="CA2EC423D56246AB9FE5D8251C48AC9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9105A4078D341B3868E1CC1B1DC09752">
    <w:name w:val="09105A4078D341B3868E1CC1B1DC0975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D51BAD5B6545498F56BD2C1CAC905D1">
    <w:name w:val="B1D51BAD5B6545498F56BD2C1CAC905D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703A8B4ED64B76B8C5186E9E8701121">
    <w:name w:val="2F703A8B4ED64B76B8C5186E9E870112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3004828F9164F6FBB75949509F6D4751">
    <w:name w:val="E3004828F9164F6FBB75949509F6D475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61FA32193ED4BDC8E4CE6FD39FF931C2">
    <w:name w:val="B61FA32193ED4BDC8E4CE6FD39FF931C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257539EC1C48D6A64683E634D672661">
    <w:name w:val="75257539EC1C48D6A64683E634D67266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67029B6C7F4C59BF9F6BB6093EE59E1">
    <w:name w:val="6367029B6C7F4C59BF9F6BB6093EE59E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F85D22451FD476D96740CD7096B855E1">
    <w:name w:val="7F85D22451FD476D96740CD7096B855E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9E17D60717844548801E56526FD745D2">
    <w:name w:val="89E17D60717844548801E56526FD745D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96F62AF5AE4F5097AC9DE120A2C2DF1">
    <w:name w:val="7596F62AF5AE4F5097AC9DE120A2C2DF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69D9D7AEEF42C0A23DF542D5404A1A1">
    <w:name w:val="6869D9D7AEEF42C0A23DF542D5404A1A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CBD21B1F914918BBF7DB152515380C1">
    <w:name w:val="6CCBD21B1F914918BBF7DB152515380C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">
    <w:name w:val="B325697626FC4BACBE2D125C7370FA38"/>
    <w:rsid w:val="00EA28CC"/>
  </w:style>
  <w:style w:type="paragraph" w:customStyle="1" w:styleId="A34FD9BC351949E7B6CE6C008D2500A92">
    <w:name w:val="A34FD9BC351949E7B6CE6C008D2500A9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3">
    <w:name w:val="E0E7735FAEA74C2F8D4A70675FC7F9B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1">
    <w:name w:val="2971774C08DF4CA4BE77135A738C925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2">
    <w:name w:val="2146662997BA416FBC6A8487C8EE98B3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8FCB5BE0E524F828BFA25752C1E31883">
    <w:name w:val="D8FCB5BE0E524F828BFA25752C1E318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4D0529FC4F4C7E88D359E8C12678F32">
    <w:name w:val="9B4D0529FC4F4C7E88D359E8C12678F3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8503643D2FC4E0C933D3B07FD7F2BAD2">
    <w:name w:val="E8503643D2FC4E0C933D3B07FD7F2BAD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8EDAAC0B22341ABB1AB6B9B65C7EDA82">
    <w:name w:val="98EDAAC0B22341ABB1AB6B9B65C7EDA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4C8E78115846DCA461BF791C4318A23">
    <w:name w:val="124C8E78115846DCA461BF791C4318A2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05DD4B2A60C4515B58593F35978B8112">
    <w:name w:val="C05DD4B2A60C4515B58593F35978B811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994EC76E8A7463699576366AA938D4D2">
    <w:name w:val="A994EC76E8A7463699576366AA938D4D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1F19E7D00ED49DD88466CF285AAA7CE2">
    <w:name w:val="91F19E7D00ED49DD88466CF285AAA7CE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E7298453B64EAF89582B1260A3A3C63">
    <w:name w:val="37E7298453B64EAF89582B1260A3A3C6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04CAC0202D14E8CB6B839971DE002EF2">
    <w:name w:val="504CAC0202D14E8CB6B839971DE002EF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E634EE6C8F436E8F8F7D0E49B810DC2">
    <w:name w:val="44E634EE6C8F436E8F8F7D0E49B810DC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F7EC029962F4BDDB336A5479170A7EF2">
    <w:name w:val="3F7EC029962F4BDDB336A5479170A7EF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2">
    <w:name w:val="F4CD1EE3425D44A5914182094C12E7F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2">
    <w:name w:val="03681CE3C5944003B4C04EFAAC959FA1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3">
    <w:name w:val="9CB3F8B70F5A485EAD8E132730ED1C46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2">
    <w:name w:val="C8C862BC454841CDA5F1F2C6AA617D73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2">
    <w:name w:val="6C96D8D7A77E4C5BA90C3AF856AAF93A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2">
    <w:name w:val="CA2EC423D56246AB9FE5D8251C48AC9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9105A4078D341B3868E1CC1B1DC09753">
    <w:name w:val="09105A4078D341B3868E1CC1B1DC0975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D51BAD5B6545498F56BD2C1CAC905D2">
    <w:name w:val="B1D51BAD5B6545498F56BD2C1CAC905D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703A8B4ED64B76B8C5186E9E8701122">
    <w:name w:val="2F703A8B4ED64B76B8C5186E9E870112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3004828F9164F6FBB75949509F6D4752">
    <w:name w:val="E3004828F9164F6FBB75949509F6D475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61FA32193ED4BDC8E4CE6FD39FF931C3">
    <w:name w:val="B61FA32193ED4BDC8E4CE6FD39FF931C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257539EC1C48D6A64683E634D672662">
    <w:name w:val="75257539EC1C48D6A64683E634D67266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67029B6C7F4C59BF9F6BB6093EE59E2">
    <w:name w:val="6367029B6C7F4C59BF9F6BB6093EE59E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F85D22451FD476D96740CD7096B855E2">
    <w:name w:val="7F85D22451FD476D96740CD7096B855E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9E17D60717844548801E56526FD745D3">
    <w:name w:val="89E17D60717844548801E56526FD745D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96F62AF5AE4F5097AC9DE120A2C2DF2">
    <w:name w:val="7596F62AF5AE4F5097AC9DE120A2C2DF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69D9D7AEEF42C0A23DF542D5404A1A2">
    <w:name w:val="6869D9D7AEEF42C0A23DF542D5404A1A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CBD21B1F914918BBF7DB152515380C2">
    <w:name w:val="6CCBD21B1F914918BBF7DB152515380C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1">
    <w:name w:val="B325697626FC4BACBE2D125C7370FA3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34FD9BC351949E7B6CE6C008D2500A93">
    <w:name w:val="A34FD9BC351949E7B6CE6C008D2500A9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4">
    <w:name w:val="E0E7735FAEA74C2F8D4A70675FC7F9B7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2">
    <w:name w:val="2971774C08DF4CA4BE77135A738C925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3">
    <w:name w:val="2146662997BA416FBC6A8487C8EE98B3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8FCB5BE0E524F828BFA25752C1E31884">
    <w:name w:val="D8FCB5BE0E524F828BFA25752C1E3188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34FD9BC351949E7B6CE6C008D2500A94">
    <w:name w:val="A34FD9BC351949E7B6CE6C008D2500A9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5">
    <w:name w:val="E0E7735FAEA74C2F8D4A70675FC7F9B7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3">
    <w:name w:val="2971774C08DF4CA4BE77135A738C925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4">
    <w:name w:val="2146662997BA416FBC6A8487C8EE98B3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8FCB5BE0E524F828BFA25752C1E31885">
    <w:name w:val="D8FCB5BE0E524F828BFA25752C1E3188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4D0529FC4F4C7E88D359E8C12678F33">
    <w:name w:val="9B4D0529FC4F4C7E88D359E8C12678F3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8503643D2FC4E0C933D3B07FD7F2BAD3">
    <w:name w:val="E8503643D2FC4E0C933D3B07FD7F2BAD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8EDAAC0B22341ABB1AB6B9B65C7EDA83">
    <w:name w:val="98EDAAC0B22341ABB1AB6B9B65C7EDA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24C8E78115846DCA461BF791C4318A24">
    <w:name w:val="124C8E78115846DCA461BF791C4318A2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05DD4B2A60C4515B58593F35978B8113">
    <w:name w:val="C05DD4B2A60C4515B58593F35978B811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994EC76E8A7463699576366AA938D4D3">
    <w:name w:val="A994EC76E8A7463699576366AA938D4D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1F19E7D00ED49DD88466CF285AAA7CE3">
    <w:name w:val="91F19E7D00ED49DD88466CF285AAA7CE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7E7298453B64EAF89582B1260A3A3C64">
    <w:name w:val="37E7298453B64EAF89582B1260A3A3C6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04CAC0202D14E8CB6B839971DE002EF3">
    <w:name w:val="504CAC0202D14E8CB6B839971DE002EF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4E634EE6C8F436E8F8F7D0E49B810DC3">
    <w:name w:val="44E634EE6C8F436E8F8F7D0E49B810DC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F7EC029962F4BDDB336A5479170A7EF3">
    <w:name w:val="3F7EC029962F4BDDB336A5479170A7EF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3">
    <w:name w:val="F4CD1EE3425D44A5914182094C12E7F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3">
    <w:name w:val="03681CE3C5944003B4C04EFAAC959FA1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4">
    <w:name w:val="9CB3F8B70F5A485EAD8E132730ED1C46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3">
    <w:name w:val="C8C862BC454841CDA5F1F2C6AA617D73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3">
    <w:name w:val="6C96D8D7A77E4C5BA90C3AF856AAF93A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3">
    <w:name w:val="CA2EC423D56246AB9FE5D8251C48AC9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9105A4078D341B3868E1CC1B1DC09754">
    <w:name w:val="09105A4078D341B3868E1CC1B1DC0975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D51BAD5B6545498F56BD2C1CAC905D3">
    <w:name w:val="B1D51BAD5B6545498F56BD2C1CAC905D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F703A8B4ED64B76B8C5186E9E8701123">
    <w:name w:val="2F703A8B4ED64B76B8C5186E9E870112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3004828F9164F6FBB75949509F6D4753">
    <w:name w:val="E3004828F9164F6FBB75949509F6D475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61FA32193ED4BDC8E4CE6FD39FF931C4">
    <w:name w:val="B61FA32193ED4BDC8E4CE6FD39FF931C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257539EC1C48D6A64683E634D672663">
    <w:name w:val="75257539EC1C48D6A64683E634D67266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367029B6C7F4C59BF9F6BB6093EE59E3">
    <w:name w:val="6367029B6C7F4C59BF9F6BB6093EE59E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F85D22451FD476D96740CD7096B855E3">
    <w:name w:val="7F85D22451FD476D96740CD7096B855E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9E17D60717844548801E56526FD745D4">
    <w:name w:val="89E17D60717844548801E56526FD745D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596F62AF5AE4F5097AC9DE120A2C2DF3">
    <w:name w:val="7596F62AF5AE4F5097AC9DE120A2C2DF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69D9D7AEEF42C0A23DF542D5404A1A3">
    <w:name w:val="6869D9D7AEEF42C0A23DF542D5404A1A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CBD21B1F914918BBF7DB152515380C3">
    <w:name w:val="6CCBD21B1F914918BBF7DB152515380C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2">
    <w:name w:val="B325697626FC4BACBE2D125C7370FA3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760BC4F0A1147E791850DA58C8D8F52">
    <w:name w:val="E760BC4F0A1147E791850DA58C8D8F52"/>
    <w:rsid w:val="00EA28CC"/>
  </w:style>
  <w:style w:type="paragraph" w:customStyle="1" w:styleId="FAFD68237E604637892998B777321BAB">
    <w:name w:val="FAFD68237E604637892998B777321BAB"/>
    <w:rsid w:val="00EA28CC"/>
  </w:style>
  <w:style w:type="paragraph" w:customStyle="1" w:styleId="29E3F4F5A83546B997A813359B279AF3">
    <w:name w:val="29E3F4F5A83546B997A813359B279AF3"/>
    <w:rsid w:val="00EA28CC"/>
  </w:style>
  <w:style w:type="paragraph" w:customStyle="1" w:styleId="A56B690271084C47B3DF74F5427303C5">
    <w:name w:val="A56B690271084C47B3DF74F5427303C5"/>
    <w:rsid w:val="00EA28CC"/>
  </w:style>
  <w:style w:type="paragraph" w:customStyle="1" w:styleId="101CBED9F82B4F5BBB18F8DCDB3E8A67">
    <w:name w:val="101CBED9F82B4F5BBB18F8DCDB3E8A67"/>
    <w:rsid w:val="00EA28CC"/>
  </w:style>
  <w:style w:type="paragraph" w:customStyle="1" w:styleId="FDC58899FE744C329539BAB674D8459C">
    <w:name w:val="FDC58899FE744C329539BAB674D8459C"/>
    <w:rsid w:val="00EA28CC"/>
  </w:style>
  <w:style w:type="paragraph" w:customStyle="1" w:styleId="84E140AD744A446080F65126D61064BA">
    <w:name w:val="84E140AD744A446080F65126D61064BA"/>
    <w:rsid w:val="00EA28CC"/>
  </w:style>
  <w:style w:type="paragraph" w:customStyle="1" w:styleId="1E1DC124722E40948A0D435CFD4760D5">
    <w:name w:val="1E1DC124722E40948A0D435CFD4760D5"/>
    <w:rsid w:val="00EA28CC"/>
  </w:style>
  <w:style w:type="paragraph" w:customStyle="1" w:styleId="4D097D484C8248C3AD0BFC92DFBAF3C6">
    <w:name w:val="4D097D484C8248C3AD0BFC92DFBAF3C6"/>
    <w:rsid w:val="00EA28CC"/>
  </w:style>
  <w:style w:type="paragraph" w:customStyle="1" w:styleId="EE452FD40E8D457FA804231A94CCE755">
    <w:name w:val="EE452FD40E8D457FA804231A94CCE755"/>
    <w:rsid w:val="00EA28CC"/>
  </w:style>
  <w:style w:type="paragraph" w:customStyle="1" w:styleId="6089B1B7CA4446CFB305023B1162808E">
    <w:name w:val="6089B1B7CA4446CFB305023B1162808E"/>
    <w:rsid w:val="00EA28CC"/>
  </w:style>
  <w:style w:type="paragraph" w:customStyle="1" w:styleId="683361B832C0452C9FE665606BA13B6A">
    <w:name w:val="683361B832C0452C9FE665606BA13B6A"/>
    <w:rsid w:val="00EA28CC"/>
  </w:style>
  <w:style w:type="paragraph" w:customStyle="1" w:styleId="DD8D8CD00FA248D397B508B0556AEC93">
    <w:name w:val="DD8D8CD00FA248D397B508B0556AEC93"/>
    <w:rsid w:val="00EA28CC"/>
  </w:style>
  <w:style w:type="paragraph" w:customStyle="1" w:styleId="62B845C5B3964626B86F7204E27553F4">
    <w:name w:val="62B845C5B3964626B86F7204E27553F4"/>
    <w:rsid w:val="00EA28CC"/>
  </w:style>
  <w:style w:type="paragraph" w:customStyle="1" w:styleId="FB4AD65CC1274A39B88044C7125C9219">
    <w:name w:val="FB4AD65CC1274A39B88044C7125C9219"/>
    <w:rsid w:val="00EA28CC"/>
  </w:style>
  <w:style w:type="paragraph" w:customStyle="1" w:styleId="5E9316411B724B28B26687C1D4262F54">
    <w:name w:val="5E9316411B724B28B26687C1D4262F54"/>
    <w:rsid w:val="00EA28CC"/>
  </w:style>
  <w:style w:type="paragraph" w:customStyle="1" w:styleId="8256B3DAF9EA46D98157ED455194CBB9">
    <w:name w:val="8256B3DAF9EA46D98157ED455194CBB9"/>
    <w:rsid w:val="00EA28CC"/>
  </w:style>
  <w:style w:type="paragraph" w:customStyle="1" w:styleId="5D97AC7B486F4544B2B2564F5628C8B7">
    <w:name w:val="5D97AC7B486F4544B2B2564F5628C8B7"/>
    <w:rsid w:val="00EA28CC"/>
  </w:style>
  <w:style w:type="paragraph" w:customStyle="1" w:styleId="088BA9B81AAD440C8281DB71F47A15F8">
    <w:name w:val="088BA9B81AAD440C8281DB71F47A15F8"/>
    <w:rsid w:val="00EA28CC"/>
  </w:style>
  <w:style w:type="paragraph" w:customStyle="1" w:styleId="3043CEB2E2604C7C84CBDB4A5304C311">
    <w:name w:val="3043CEB2E2604C7C84CBDB4A5304C311"/>
    <w:rsid w:val="00EA28CC"/>
  </w:style>
  <w:style w:type="paragraph" w:customStyle="1" w:styleId="36045AE726B74F4FBAD916C75CC252B8">
    <w:name w:val="36045AE726B74F4FBAD916C75CC252B8"/>
    <w:rsid w:val="00EA28CC"/>
  </w:style>
  <w:style w:type="paragraph" w:customStyle="1" w:styleId="A41B55D98FFD4B29985AB325028CBE5C">
    <w:name w:val="A41B55D98FFD4B29985AB325028CBE5C"/>
    <w:rsid w:val="00EA28CC"/>
  </w:style>
  <w:style w:type="paragraph" w:customStyle="1" w:styleId="2A390E71FD104252974E3C34C5270F47">
    <w:name w:val="2A390E71FD104252974E3C34C5270F47"/>
    <w:rsid w:val="00EA28CC"/>
  </w:style>
  <w:style w:type="paragraph" w:customStyle="1" w:styleId="B1439723B15D4740A13409CCC4BABD4A">
    <w:name w:val="B1439723B15D4740A13409CCC4BABD4A"/>
    <w:rsid w:val="00EA28CC"/>
  </w:style>
  <w:style w:type="paragraph" w:customStyle="1" w:styleId="A34FD9BC351949E7B6CE6C008D2500A95">
    <w:name w:val="A34FD9BC351949E7B6CE6C008D2500A9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6">
    <w:name w:val="E0E7735FAEA74C2F8D4A70675FC7F9B7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4">
    <w:name w:val="2971774C08DF4CA4BE77135A738C9257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5">
    <w:name w:val="2146662997BA416FBC6A8487C8EE98B3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760BC4F0A1147E791850DA58C8D8F521">
    <w:name w:val="E760BC4F0A1147E791850DA58C8D8F52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E3F4F5A83546B997A813359B279AF31">
    <w:name w:val="29E3F4F5A83546B997A813359B279AF3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56B690271084C47B3DF74F5427303C51">
    <w:name w:val="A56B690271084C47B3DF74F5427303C5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1CBED9F82B4F5BBB18F8DCDB3E8A671">
    <w:name w:val="101CBED9F82B4F5BBB18F8DCDB3E8A6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AFD68237E604637892998B777321BAB1">
    <w:name w:val="FAFD68237E604637892998B777321BAB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DC58899FE744C329539BAB674D8459C1">
    <w:name w:val="FDC58899FE744C329539BAB674D8459C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4E140AD744A446080F65126D61064BA1">
    <w:name w:val="84E140AD744A446080F65126D61064BA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1DC124722E40948A0D435CFD4760D51">
    <w:name w:val="1E1DC124722E40948A0D435CFD4760D5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D097D484C8248C3AD0BFC92DFBAF3C61">
    <w:name w:val="4D097D484C8248C3AD0BFC92DFBAF3C6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E452FD40E8D457FA804231A94CCE7551">
    <w:name w:val="EE452FD40E8D457FA804231A94CCE755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089B1B7CA4446CFB305023B1162808E1">
    <w:name w:val="6089B1B7CA4446CFB305023B1162808E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3361B832C0452C9FE665606BA13B6A1">
    <w:name w:val="683361B832C0452C9FE665606BA13B6A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4">
    <w:name w:val="F4CD1EE3425D44A5914182094C12E7F7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4">
    <w:name w:val="03681CE3C5944003B4C04EFAAC959FA1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5">
    <w:name w:val="9CB3F8B70F5A485EAD8E132730ED1C46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4">
    <w:name w:val="C8C862BC454841CDA5F1F2C6AA617D73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4">
    <w:name w:val="6C96D8D7A77E4C5BA90C3AF856AAF93A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4">
    <w:name w:val="CA2EC423D56246AB9FE5D8251C48AC98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D8D8CD00FA248D397B508B0556AEC931">
    <w:name w:val="DD8D8CD00FA248D397B508B0556AEC93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2B845C5B3964626B86F7204E27553F41">
    <w:name w:val="62B845C5B3964626B86F7204E27553F4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B4AD65CC1274A39B88044C7125C92191">
    <w:name w:val="FB4AD65CC1274A39B88044C7125C9219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E9316411B724B28B26687C1D4262F541">
    <w:name w:val="5E9316411B724B28B26687C1D4262F54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256B3DAF9EA46D98157ED455194CBB91">
    <w:name w:val="8256B3DAF9EA46D98157ED455194CBB9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D97AC7B486F4544B2B2564F5628C8B71">
    <w:name w:val="5D97AC7B486F4544B2B2564F5628C8B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88BA9B81AAD440C8281DB71F47A15F81">
    <w:name w:val="088BA9B81AAD440C8281DB71F47A15F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043CEB2E2604C7C84CBDB4A5304C3111">
    <w:name w:val="3043CEB2E2604C7C84CBDB4A5304C311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6045AE726B74F4FBAD916C75CC252B81">
    <w:name w:val="36045AE726B74F4FBAD916C75CC252B8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41B55D98FFD4B29985AB325028CBE5C1">
    <w:name w:val="A41B55D98FFD4B29985AB325028CBE5C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A390E71FD104252974E3C34C5270F471">
    <w:name w:val="2A390E71FD104252974E3C34C5270F47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439723B15D4740A13409CCC4BABD4A1">
    <w:name w:val="B1439723B15D4740A13409CCC4BABD4A1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3">
    <w:name w:val="B325697626FC4BACBE2D125C7370FA3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34FD9BC351949E7B6CE6C008D2500A96">
    <w:name w:val="A34FD9BC351949E7B6CE6C008D2500A9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7">
    <w:name w:val="E0E7735FAEA74C2F8D4A70675FC7F9B77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5">
    <w:name w:val="2971774C08DF4CA4BE77135A738C9257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6">
    <w:name w:val="2146662997BA416FBC6A8487C8EE98B3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760BC4F0A1147E791850DA58C8D8F522">
    <w:name w:val="E760BC4F0A1147E791850DA58C8D8F52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E3F4F5A83546B997A813359B279AF32">
    <w:name w:val="29E3F4F5A83546B997A813359B279AF3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56B690271084C47B3DF74F5427303C52">
    <w:name w:val="A56B690271084C47B3DF74F5427303C5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1CBED9F82B4F5BBB18F8DCDB3E8A672">
    <w:name w:val="101CBED9F82B4F5BBB18F8DCDB3E8A6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AFD68237E604637892998B777321BAB2">
    <w:name w:val="FAFD68237E604637892998B777321BAB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DC58899FE744C329539BAB674D8459C2">
    <w:name w:val="FDC58899FE744C329539BAB674D8459C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4E140AD744A446080F65126D61064BA2">
    <w:name w:val="84E140AD744A446080F65126D61064BA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1DC124722E40948A0D435CFD4760D52">
    <w:name w:val="1E1DC124722E40948A0D435CFD4760D5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D097D484C8248C3AD0BFC92DFBAF3C62">
    <w:name w:val="4D097D484C8248C3AD0BFC92DFBAF3C6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E452FD40E8D457FA804231A94CCE7552">
    <w:name w:val="EE452FD40E8D457FA804231A94CCE755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089B1B7CA4446CFB305023B1162808E2">
    <w:name w:val="6089B1B7CA4446CFB305023B1162808E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3361B832C0452C9FE665606BA13B6A2">
    <w:name w:val="683361B832C0452C9FE665606BA13B6A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5">
    <w:name w:val="F4CD1EE3425D44A5914182094C12E7F7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5">
    <w:name w:val="03681CE3C5944003B4C04EFAAC959FA1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6">
    <w:name w:val="9CB3F8B70F5A485EAD8E132730ED1C46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5">
    <w:name w:val="C8C862BC454841CDA5F1F2C6AA617D73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5">
    <w:name w:val="6C96D8D7A77E4C5BA90C3AF856AAF93A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5">
    <w:name w:val="CA2EC423D56246AB9FE5D8251C48AC98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D8D8CD00FA248D397B508B0556AEC932">
    <w:name w:val="DD8D8CD00FA248D397B508B0556AEC93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2B845C5B3964626B86F7204E27553F42">
    <w:name w:val="62B845C5B3964626B86F7204E27553F4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B4AD65CC1274A39B88044C7125C92192">
    <w:name w:val="FB4AD65CC1274A39B88044C7125C9219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E9316411B724B28B26687C1D4262F542">
    <w:name w:val="5E9316411B724B28B26687C1D4262F54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256B3DAF9EA46D98157ED455194CBB92">
    <w:name w:val="8256B3DAF9EA46D98157ED455194CBB9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D97AC7B486F4544B2B2564F5628C8B72">
    <w:name w:val="5D97AC7B486F4544B2B2564F5628C8B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88BA9B81AAD440C8281DB71F47A15F82">
    <w:name w:val="088BA9B81AAD440C8281DB71F47A15F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043CEB2E2604C7C84CBDB4A5304C3112">
    <w:name w:val="3043CEB2E2604C7C84CBDB4A5304C311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6045AE726B74F4FBAD916C75CC252B82">
    <w:name w:val="36045AE726B74F4FBAD916C75CC252B8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41B55D98FFD4B29985AB325028CBE5C2">
    <w:name w:val="A41B55D98FFD4B29985AB325028CBE5C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A390E71FD104252974E3C34C5270F472">
    <w:name w:val="2A390E71FD104252974E3C34C5270F47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439723B15D4740A13409CCC4BABD4A2">
    <w:name w:val="B1439723B15D4740A13409CCC4BABD4A2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4">
    <w:name w:val="B325697626FC4BACBE2D125C7370FA384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34FD9BC351949E7B6CE6C008D2500A97">
    <w:name w:val="A34FD9BC351949E7B6CE6C008D2500A97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0E7735FAEA74C2F8D4A70675FC7F9B78">
    <w:name w:val="E0E7735FAEA74C2F8D4A70675FC7F9B78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71774C08DF4CA4BE77135A738C92576">
    <w:name w:val="2971774C08DF4CA4BE77135A738C9257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46662997BA416FBC6A8487C8EE98B37">
    <w:name w:val="2146662997BA416FBC6A8487C8EE98B37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760BC4F0A1147E791850DA58C8D8F523">
    <w:name w:val="E760BC4F0A1147E791850DA58C8D8F52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9E3F4F5A83546B997A813359B279AF33">
    <w:name w:val="29E3F4F5A83546B997A813359B279AF3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56B690271084C47B3DF74F5427303C53">
    <w:name w:val="A56B690271084C47B3DF74F5427303C5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1CBED9F82B4F5BBB18F8DCDB3E8A673">
    <w:name w:val="101CBED9F82B4F5BBB18F8DCDB3E8A6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AFD68237E604637892998B777321BAB3">
    <w:name w:val="FAFD68237E604637892998B777321BAB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DC58899FE744C329539BAB674D8459C3">
    <w:name w:val="FDC58899FE744C329539BAB674D8459C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4E140AD744A446080F65126D61064BA3">
    <w:name w:val="84E140AD744A446080F65126D61064BA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E1DC124722E40948A0D435CFD4760D53">
    <w:name w:val="1E1DC124722E40948A0D435CFD4760D5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4D097D484C8248C3AD0BFC92DFBAF3C63">
    <w:name w:val="4D097D484C8248C3AD0BFC92DFBAF3C6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E452FD40E8D457FA804231A94CCE7553">
    <w:name w:val="EE452FD40E8D457FA804231A94CCE755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089B1B7CA4446CFB305023B1162808E3">
    <w:name w:val="6089B1B7CA4446CFB305023B1162808E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83361B832C0452C9FE665606BA13B6A3">
    <w:name w:val="683361B832C0452C9FE665606BA13B6A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4CD1EE3425D44A5914182094C12E7F76">
    <w:name w:val="F4CD1EE3425D44A5914182094C12E7F7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681CE3C5944003B4C04EFAAC959FA16">
    <w:name w:val="03681CE3C5944003B4C04EFAAC959FA1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CB3F8B70F5A485EAD8E132730ED1C467">
    <w:name w:val="9CB3F8B70F5A485EAD8E132730ED1C467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8C862BC454841CDA5F1F2C6AA617D736">
    <w:name w:val="C8C862BC454841CDA5F1F2C6AA617D73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C96D8D7A77E4C5BA90C3AF856AAF93A6">
    <w:name w:val="6C96D8D7A77E4C5BA90C3AF856AAF93A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A2EC423D56246AB9FE5D8251C48AC986">
    <w:name w:val="CA2EC423D56246AB9FE5D8251C48AC986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D8D8CD00FA248D397B508B0556AEC933">
    <w:name w:val="DD8D8CD00FA248D397B508B0556AEC93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62B845C5B3964626B86F7204E27553F43">
    <w:name w:val="62B845C5B3964626B86F7204E27553F4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B4AD65CC1274A39B88044C7125C92193">
    <w:name w:val="FB4AD65CC1274A39B88044C7125C9219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E9316411B724B28B26687C1D4262F543">
    <w:name w:val="5E9316411B724B28B26687C1D4262F54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256B3DAF9EA46D98157ED455194CBB93">
    <w:name w:val="8256B3DAF9EA46D98157ED455194CBB9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D97AC7B486F4544B2B2564F5628C8B73">
    <w:name w:val="5D97AC7B486F4544B2B2564F5628C8B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88BA9B81AAD440C8281DB71F47A15F83">
    <w:name w:val="088BA9B81AAD440C8281DB71F47A15F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043CEB2E2604C7C84CBDB4A5304C3113">
    <w:name w:val="3043CEB2E2604C7C84CBDB4A5304C311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36045AE726B74F4FBAD916C75CC252B83">
    <w:name w:val="36045AE726B74F4FBAD916C75CC252B8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41B55D98FFD4B29985AB325028CBE5C3">
    <w:name w:val="A41B55D98FFD4B29985AB325028CBE5C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A390E71FD104252974E3C34C5270F473">
    <w:name w:val="2A390E71FD104252974E3C34C5270F47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1439723B15D4740A13409CCC4BABD4A3">
    <w:name w:val="B1439723B15D4740A13409CCC4BABD4A3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325697626FC4BACBE2D125C7370FA385">
    <w:name w:val="B325697626FC4BACBE2D125C7370FA385"/>
    <w:rsid w:val="00EA2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E82AE62BE0C46BED191682548F84C" ma:contentTypeVersion="2" ma:contentTypeDescription="Umožňuje vytvoriť nový dokument." ma:contentTypeScope="" ma:versionID="e43b866f16f108474f63353e8e95d6f3">
  <xsd:schema xmlns:xsd="http://www.w3.org/2001/XMLSchema" xmlns:xs="http://www.w3.org/2001/XMLSchema" xmlns:p="http://schemas.microsoft.com/office/2006/metadata/properties" xmlns:ns2="b3e355d1-e57c-4f46-9765-acd8f3840a7a" targetNamespace="http://schemas.microsoft.com/office/2006/metadata/properties" ma:root="true" ma:fieldsID="b614885aa9171ce1bef306ddd8056dca" ns2:_="">
    <xsd:import namespace="b3e355d1-e57c-4f46-9765-acd8f3840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55d1-e57c-4f46-9765-acd8f3840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B01B-8447-4612-B5E8-7D2F0133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E7BE4-1130-4669-81FD-63FB8AF1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6D6F6-3E8B-4B26-BA5E-7AB87FDF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55d1-e57c-4f46-9765-acd8f3840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BECA5-FAA2-460B-B789-30E3916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oleček Ing.</dc:creator>
  <cp:lastModifiedBy>Gazdíková Alexandra Ing.</cp:lastModifiedBy>
  <cp:revision>9</cp:revision>
  <cp:lastPrinted>2013-04-19T09:21:00Z</cp:lastPrinted>
  <dcterms:created xsi:type="dcterms:W3CDTF">2019-12-01T12:09:00Z</dcterms:created>
  <dcterms:modified xsi:type="dcterms:W3CDTF">2021-05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82AE62BE0C46BED191682548F84C</vt:lpwstr>
  </property>
</Properties>
</file>